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6C" w:rsidRDefault="00D21F6C" w:rsidP="00AD01F4">
      <w:pPr>
        <w:autoSpaceDE/>
        <w:autoSpaceDN/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bookmarkStart w:id="0" w:name="_GoBack"/>
      <w:bookmarkEnd w:id="0"/>
      <w:r w:rsidRPr="00463C41">
        <w:rPr>
          <w:rFonts w:ascii="標楷體" w:eastAsia="標楷體" w:hAnsi="標楷體" w:hint="eastAsia"/>
          <w:bCs/>
          <w:sz w:val="36"/>
          <w:szCs w:val="36"/>
        </w:rPr>
        <w:t>桃園市立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國中1</w:t>
      </w:r>
      <w:r w:rsidR="00D81110">
        <w:rPr>
          <w:rFonts w:ascii="標楷體" w:eastAsia="標楷體" w:hAnsi="標楷體" w:hint="eastAsia"/>
          <w:bCs/>
          <w:sz w:val="36"/>
          <w:szCs w:val="36"/>
        </w:rPr>
        <w:t>10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年度辦理</w:t>
      </w:r>
    </w:p>
    <w:p w:rsidR="00D21F6C" w:rsidRPr="00463C41" w:rsidRDefault="00D21F6C" w:rsidP="00D21F6C">
      <w:pPr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自造教育</w:t>
      </w:r>
      <w:r>
        <w:rPr>
          <w:rFonts w:ascii="標楷體" w:eastAsia="標楷體" w:hAnsi="標楷體" w:hint="eastAsia"/>
          <w:bCs/>
          <w:sz w:val="36"/>
          <w:szCs w:val="36"/>
        </w:rPr>
        <w:t>及科技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中心教師增能研習計畫</w:t>
      </w:r>
    </w:p>
    <w:p w:rsidR="001F3165" w:rsidRPr="00AD01F4" w:rsidRDefault="001F3165" w:rsidP="00AD01F4">
      <w:pPr>
        <w:autoSpaceDE/>
        <w:autoSpaceDN/>
        <w:spacing w:line="520" w:lineRule="exact"/>
        <w:jc w:val="center"/>
        <w:rPr>
          <w:rFonts w:ascii="標楷體" w:eastAsia="標楷體" w:hAnsi="標楷體" w:cs="Times New Roman"/>
          <w:bCs/>
          <w:kern w:val="2"/>
          <w:sz w:val="36"/>
          <w:szCs w:val="36"/>
          <w:lang w:val="en-US" w:bidi="ar-SA"/>
        </w:rPr>
      </w:pPr>
    </w:p>
    <w:p w:rsidR="001F3165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  <w:r w:rsidRPr="00AD01F4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依據</w:t>
      </w:r>
      <w:r w:rsidR="00EA0A8A" w:rsidRPr="00463C41">
        <w:rPr>
          <w:rFonts w:ascii="標楷體" w:eastAsia="標楷體" w:hAnsi="標楷體"/>
          <w:b/>
          <w:bCs/>
          <w:sz w:val="28"/>
          <w:szCs w:val="28"/>
        </w:rPr>
        <w:t>：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依教育局109年7月27日桃教資字第1090066311號函辦理。</w:t>
      </w:r>
    </w:p>
    <w:p w:rsidR="0075522D" w:rsidRPr="00AD01F4" w:rsidRDefault="0075522D" w:rsidP="0075522D">
      <w:pPr>
        <w:pStyle w:val="a4"/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</w:p>
    <w:p w:rsidR="00AD01F4" w:rsidRPr="00463C41" w:rsidRDefault="00AD01F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AD01F4" w:rsidRPr="00463C41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bCs/>
        </w:rPr>
      </w:pPr>
      <w:bookmarkStart w:id="1" w:name="_Toc479279930"/>
      <w:bookmarkStart w:id="2" w:name="_Toc479280300"/>
      <w:bookmarkStart w:id="3" w:name="_Toc479279928"/>
      <w:bookmarkStart w:id="4" w:name="_Toc479280298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1"/>
      <w:bookmarkEnd w:id="2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/>
          <w:color w:val="000000"/>
        </w:rPr>
        <w:t>強化</w:t>
      </w:r>
      <w:r w:rsidRPr="00AD01F4">
        <w:rPr>
          <w:rFonts w:ascii="標楷體" w:eastAsia="標楷體" w:hAnsi="標楷體" w:hint="eastAsia"/>
          <w:color w:val="000000"/>
        </w:rPr>
        <w:t>科技中心與推動學校之連結</w:t>
      </w:r>
      <w:r w:rsidRPr="00AD01F4">
        <w:rPr>
          <w:rFonts w:ascii="標楷體" w:eastAsia="標楷體" w:hAnsi="標楷體"/>
          <w:color w:val="000000"/>
        </w:rPr>
        <w:t>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 w:hint="eastAsia"/>
          <w:color w:val="000000"/>
        </w:rPr>
        <w:t>修正及強化中心辦理後續計畫之內容</w:t>
      </w:r>
      <w:r w:rsidRPr="00AD01F4">
        <w:rPr>
          <w:rFonts w:ascii="標楷體" w:eastAsia="標楷體" w:hAnsi="標楷體"/>
          <w:color w:val="000000"/>
        </w:rPr>
        <w:t>。</w:t>
      </w: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</w:rPr>
      </w:pPr>
    </w:p>
    <w:bookmarkEnd w:id="3"/>
    <w:bookmarkEnd w:id="4"/>
    <w:p w:rsidR="001F3165" w:rsidRPr="00AB60D6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</w:pPr>
      <w:r w:rsidRPr="00AB60D6"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  <w:t>辦理單位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指導單位：教育部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主辦單位：桃園市政府教育局</w:t>
      </w:r>
    </w:p>
    <w:p w:rsidR="00AB60D6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承辦單位：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桃園</w:t>
      </w:r>
      <w:r w:rsidR="00D21F6C">
        <w:rPr>
          <w:rFonts w:ascii="標楷體" w:eastAsia="標楷體" w:hAnsi="標楷體" w:hint="eastAsia"/>
          <w:color w:val="000000"/>
        </w:rPr>
        <w:t>市立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大成</w:t>
      </w:r>
      <w:r w:rsidR="00D21F6C">
        <w:rPr>
          <w:rFonts w:ascii="標楷體" w:eastAsia="標楷體" w:hAnsi="標楷體" w:hint="eastAsia"/>
          <w:color w:val="000000"/>
        </w:rPr>
        <w:t>國民中學</w:t>
      </w:r>
    </w:p>
    <w:p w:rsidR="0075522D" w:rsidRP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highlight w:val="yellow"/>
        </w:rPr>
      </w:pPr>
    </w:p>
    <w:p w:rsidR="00AB60D6" w:rsidRPr="00463C41" w:rsidRDefault="00AB60D6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</w:p>
    <w:p w:rsidR="00AB60D6" w:rsidRDefault="00AB60D6" w:rsidP="00AB60D6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AB60D6" w:rsidRPr="0029500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75522D" w:rsidRPr="00385263" w:rsidRDefault="0075522D" w:rsidP="0075522D">
      <w:pPr>
        <w:pStyle w:val="a4"/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="999"/>
        <w:rPr>
          <w:rFonts w:ascii="標楷體" w:eastAsia="標楷體" w:hAnsi="標楷體"/>
          <w:color w:val="000000"/>
        </w:rPr>
      </w:pPr>
    </w:p>
    <w:p w:rsidR="00D21F6C" w:rsidRPr="000929B6" w:rsidRDefault="00D21F6C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研習資訊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>
        <w:rPr>
          <w:rFonts w:ascii="標楷體" w:eastAsia="標楷體" w:hAnsi="標楷體" w:hint="eastAsia"/>
          <w:color w:val="000000"/>
        </w:rPr>
        <w:t>桃園</w:t>
      </w:r>
      <w:r w:rsidRPr="00463C41">
        <w:rPr>
          <w:rFonts w:ascii="標楷體" w:eastAsia="標楷體" w:hAnsi="標楷體" w:hint="eastAsia"/>
          <w:color w:val="000000"/>
          <w:szCs w:val="28"/>
        </w:rPr>
        <w:t>市</w:t>
      </w:r>
      <w:r>
        <w:rPr>
          <w:rFonts w:ascii="標楷體" w:eastAsia="標楷體" w:hAnsi="標楷體" w:hint="eastAsia"/>
          <w:color w:val="000000"/>
          <w:szCs w:val="28"/>
        </w:rPr>
        <w:t>編制內公私立</w:t>
      </w:r>
      <w:r w:rsidRPr="00463C41">
        <w:rPr>
          <w:rFonts w:ascii="標楷體" w:eastAsia="標楷體" w:hAnsi="標楷體" w:hint="eastAsia"/>
          <w:color w:val="000000"/>
          <w:szCs w:val="28"/>
        </w:rPr>
        <w:t>國中小教師。</w:t>
      </w:r>
    </w:p>
    <w:p w:rsidR="00D21F6C" w:rsidRPr="0075522D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>
        <w:rPr>
          <w:rFonts w:ascii="標楷體" w:eastAsia="標楷體" w:hAnsi="標楷體" w:hint="eastAsia"/>
          <w:color w:val="000000"/>
        </w:rPr>
        <w:t>，如附件一。</w:t>
      </w:r>
    </w:p>
    <w:p w:rsidR="0075522D" w:rsidRPr="00463C41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szCs w:val="28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A41657" w:rsidRDefault="00A41657" w:rsidP="009D50A7">
      <w:pPr>
        <w:adjustRightInd w:val="0"/>
        <w:snapToGrid w:val="0"/>
        <w:spacing w:beforeLines="50" w:before="120" w:afterLines="50" w:after="120" w:line="240" w:lineRule="atLeast"/>
        <w:ind w:leftChars="236" w:left="519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</w:t>
      </w:r>
      <w:r w:rsidR="00D21F6C" w:rsidRPr="00463C41">
        <w:rPr>
          <w:rFonts w:ascii="標楷體" w:eastAsia="標楷體" w:hAnsi="標楷體" w:hint="eastAsia"/>
          <w:color w:val="000000"/>
        </w:rPr>
        <w:t>即日起受理報名，唯考慮教學品質及材料恕不接受現場報名。</w:t>
      </w:r>
      <w:r w:rsidR="00D21F6C" w:rsidRPr="00463C41">
        <w:rPr>
          <w:rFonts w:ascii="標楷體" w:eastAsia="標楷體" w:hAnsi="標楷體"/>
          <w:color w:val="000000"/>
        </w:rPr>
        <w:t>請參與人員</w:t>
      </w:r>
      <w:r w:rsidR="00D21F6C" w:rsidRPr="00463C41">
        <w:rPr>
          <w:rFonts w:ascii="標楷體" w:eastAsia="標楷體" w:hAnsi="標楷體" w:hint="eastAsia"/>
          <w:color w:val="000000"/>
        </w:rPr>
        <w:t>逕行至桃園市教師研習系統</w:t>
      </w:r>
      <w:r w:rsidR="00D21F6C" w:rsidRPr="00463C41">
        <w:rPr>
          <w:rFonts w:ascii="標楷體" w:eastAsia="標楷體" w:hAnsi="標楷體"/>
          <w:color w:val="000000"/>
        </w:rPr>
        <w:t>報名</w:t>
      </w:r>
      <w:r w:rsidR="00D21F6C">
        <w:rPr>
          <w:rFonts w:ascii="標楷體" w:eastAsia="標楷體" w:hAnsi="標楷體" w:hint="eastAsia"/>
          <w:color w:val="000000"/>
        </w:rPr>
        <w:t>，須經過主辦單位審核通過，始得錄取</w:t>
      </w:r>
      <w:r w:rsidR="00D21F6C" w:rsidRPr="00463C41">
        <w:rPr>
          <w:rFonts w:ascii="標楷體" w:eastAsia="標楷體" w:hAnsi="標楷體" w:hint="eastAsia"/>
          <w:color w:val="000000"/>
        </w:rPr>
        <w:t>。</w:t>
      </w: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Pr="00463C41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研習時數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全程參與研習者，將依桃園市教師研習系統規定核發研習時數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研習報名相關問題，請洽電話：(</w:t>
      </w:r>
      <w:r w:rsidRPr="00A41657">
        <w:rPr>
          <w:rFonts w:ascii="標楷體" w:eastAsia="標楷體" w:hAnsi="標楷體"/>
          <w:color w:val="000000"/>
        </w:rPr>
        <w:t>03</w:t>
      </w:r>
      <w:r w:rsidRPr="00A41657">
        <w:rPr>
          <w:rFonts w:ascii="標楷體" w:eastAsia="標楷體" w:hAnsi="標楷體" w:hint="eastAsia"/>
          <w:color w:val="000000"/>
        </w:rPr>
        <w:t>)3625-633</w:t>
      </w:r>
      <w:r w:rsidR="00D81110" w:rsidRPr="00A41657">
        <w:rPr>
          <w:rFonts w:ascii="標楷體" w:eastAsia="標楷體" w:hAnsi="標楷體" w:hint="eastAsia"/>
          <w:color w:val="000000"/>
        </w:rPr>
        <w:t>分機213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桃園市大成自造教育及科技中心 黃永定主任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或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王湘怡小姐</w:t>
      </w:r>
      <w:r w:rsidRPr="00A41657">
        <w:rPr>
          <w:rFonts w:ascii="標楷體" w:eastAsia="標楷體" w:hAnsi="標楷體" w:hint="eastAsia"/>
          <w:color w:val="000000"/>
        </w:rPr>
        <w:t>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請貴校給予參與人員公（差）假登記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為響應環保請參加學員自備杯具、餐具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交通資訊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</w:rPr>
      </w:pPr>
      <w:r w:rsidRPr="00A41657">
        <w:rPr>
          <w:rFonts w:ascii="標楷體" w:eastAsia="標楷體" w:hAnsi="標楷體"/>
        </w:rPr>
        <w:t>公車搭乘：</w:t>
      </w:r>
      <w:hyperlink r:id="rId8" w:history="1">
        <w:r w:rsidRPr="00A41657">
          <w:rPr>
            <w:rFonts w:ascii="標楷體" w:eastAsia="標楷體" w:hAnsi="標楷體"/>
          </w:rPr>
          <w:t>103桃園－華映公司</w:t>
        </w:r>
      </w:hyperlink>
      <w:r w:rsidRPr="00A41657">
        <w:rPr>
          <w:rFonts w:ascii="標楷體" w:eastAsia="標楷體" w:hAnsi="標楷體"/>
        </w:rPr>
        <w:t>或搭5044、5053、5095、5096至大湳站下車走進和平路轉忠勇街</w:t>
      </w:r>
    </w:p>
    <w:p w:rsidR="00A41657" w:rsidRPr="00CC53BD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自行開車者</w:t>
      </w:r>
      <w:r>
        <w:rPr>
          <w:rFonts w:ascii="標楷體" w:eastAsia="標楷體" w:hAnsi="標楷體" w:hint="eastAsia"/>
        </w:rPr>
        <w:t>恕不提供</w:t>
      </w:r>
      <w:r w:rsidRPr="00463C41">
        <w:rPr>
          <w:rFonts w:ascii="標楷體" w:eastAsia="標楷體" w:hAnsi="標楷體" w:hint="eastAsia"/>
        </w:rPr>
        <w:t>停車</w:t>
      </w:r>
      <w:r>
        <w:rPr>
          <w:rFonts w:ascii="標楷體" w:eastAsia="標楷體" w:hAnsi="標楷體" w:hint="eastAsia"/>
        </w:rPr>
        <w:t>位，請自覓停車位</w:t>
      </w:r>
      <w:r w:rsidRPr="00463C41">
        <w:rPr>
          <w:rFonts w:ascii="標楷體" w:eastAsia="標楷體" w:hAnsi="標楷體" w:hint="eastAsia"/>
        </w:rPr>
        <w:t>，請盡量共乘。</w:t>
      </w:r>
    </w:p>
    <w:p w:rsidR="00CC53BD" w:rsidRDefault="00CC53BD" w:rsidP="00CC53BD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CC53BD">
        <w:rPr>
          <w:rFonts w:ascii="標楷體" w:eastAsia="標楷體" w:hAnsi="標楷體" w:hint="eastAsia"/>
          <w:color w:val="000000"/>
        </w:rPr>
        <w:t>研習將隨時根據疫情發展進行調整，請密切注意報名信箱及後續消息。</w:t>
      </w:r>
    </w:p>
    <w:p w:rsidR="0075522D" w:rsidRPr="00CC53BD" w:rsidRDefault="0075522D" w:rsidP="0075522D">
      <w:pPr>
        <w:pStyle w:val="a4"/>
        <w:autoSpaceDE/>
        <w:autoSpaceDN/>
        <w:spacing w:line="360" w:lineRule="exact"/>
        <w:ind w:left="1276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本項活動所需經費，由109學年度桃園市自造教育及科技中心計畫支應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 xml:space="preserve">本計畫陳 </w:t>
      </w:r>
      <w:r w:rsidRPr="00EB52D2">
        <w:rPr>
          <w:rFonts w:ascii="標楷體" w:eastAsia="標楷體" w:hAnsi="標楷體" w:hint="eastAsia"/>
          <w:color w:val="000000"/>
          <w:sz w:val="28"/>
          <w:szCs w:val="28"/>
        </w:rPr>
        <w:t>桃園市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2E28D4" w:rsidRDefault="002E28D4">
      <w:pPr>
        <w:rPr>
          <w:rFonts w:ascii="標楷體" w:eastAsia="標楷體" w:hAnsi="標楷體"/>
          <w:color w:val="000000"/>
          <w:sz w:val="28"/>
          <w:szCs w:val="28"/>
        </w:rPr>
        <w:sectPr w:rsidR="002E28D4" w:rsidSect="002E28D4"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D21F6C" w:rsidRDefault="00D21F6C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一</w:t>
      </w:r>
      <w:r w:rsidR="008F234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D8111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大成科技中心</w:t>
      </w:r>
      <w:r w:rsidR="005A43BF">
        <w:rPr>
          <w:rFonts w:ascii="標楷體" w:eastAsia="標楷體" w:hAnsi="標楷體"/>
          <w:color w:val="000000"/>
          <w:sz w:val="28"/>
          <w:szCs w:val="28"/>
        </w:rPr>
        <w:t>1</w:t>
      </w:r>
      <w:r w:rsidR="00840A36">
        <w:rPr>
          <w:rFonts w:ascii="標楷體" w:eastAsia="標楷體" w:hAnsi="標楷體"/>
          <w:color w:val="000000"/>
          <w:sz w:val="28"/>
          <w:szCs w:val="28"/>
        </w:rPr>
        <w:t>1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</w:t>
      </w:r>
    </w:p>
    <w:p w:rsidR="00D81110" w:rsidRDefault="00D81110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840A36" w:rsidRDefault="00840A36" w:rsidP="00840A36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840A36" w:rsidRPr="00A143F5" w:rsidRDefault="00840A36" w:rsidP="00840A36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36789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一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Pr="00840A36">
        <w:rPr>
          <w:rFonts w:ascii="標楷體" w:eastAsia="標楷體" w:hAnsi="標楷體"/>
          <w:b/>
          <w:bCs/>
          <w:color w:val="000000"/>
          <w:sz w:val="32"/>
          <w:szCs w:val="28"/>
        </w:rPr>
        <w:t>Microbit延伸硬體大解惑_使用bDesigner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4C5BD1"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</w:t>
      </w:r>
      <w:r w:rsidR="004C5BD1">
        <w:rPr>
          <w:rFonts w:ascii="標楷體" w:eastAsia="標楷體" w:hAnsi="標楷體" w:hint="eastAsia"/>
          <w:color w:val="000000"/>
          <w:sz w:val="24"/>
        </w:rPr>
        <w:t>1</w:t>
      </w:r>
      <w:r>
        <w:rPr>
          <w:rFonts w:ascii="標楷體" w:eastAsia="標楷體" w:hAnsi="標楷體" w:hint="eastAsia"/>
          <w:color w:val="000000"/>
          <w:sz w:val="24"/>
        </w:rPr>
        <w:t>月</w:t>
      </w:r>
      <w:r w:rsidR="004C5BD1">
        <w:rPr>
          <w:rFonts w:ascii="標楷體" w:eastAsia="標楷體" w:hAnsi="標楷體" w:hint="eastAsia"/>
          <w:color w:val="000000"/>
          <w:sz w:val="24"/>
        </w:rPr>
        <w:t>3</w:t>
      </w:r>
      <w:r>
        <w:rPr>
          <w:rFonts w:ascii="標楷體" w:eastAsia="標楷體" w:hAnsi="標楷體" w:hint="eastAsia"/>
          <w:color w:val="000000"/>
          <w:sz w:val="24"/>
        </w:rPr>
        <w:t>日(三)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>
        <w:rPr>
          <w:rFonts w:ascii="標楷體" w:eastAsia="標楷體" w:hAnsi="標楷體" w:hint="eastAsia"/>
          <w:color w:val="000000"/>
          <w:sz w:val="24"/>
        </w:rPr>
        <w:t>3:</w:t>
      </w:r>
      <w:r w:rsidR="00DD3B47">
        <w:rPr>
          <w:rFonts w:ascii="標楷體" w:eastAsia="標楷體" w:hAnsi="標楷體" w:hint="eastAsia"/>
          <w:color w:val="000000"/>
          <w:sz w:val="24"/>
        </w:rPr>
        <w:t>0</w:t>
      </w:r>
      <w:r>
        <w:rPr>
          <w:rFonts w:ascii="標楷體" w:eastAsia="標楷體" w:hAnsi="標楷體" w:hint="eastAsia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 w:rsidR="004C5BD1">
        <w:rPr>
          <w:rFonts w:ascii="標楷體" w:eastAsia="標楷體" w:hAnsi="標楷體" w:hint="eastAsia"/>
          <w:color w:val="000000"/>
          <w:sz w:val="24"/>
        </w:rPr>
        <w:t>0</w:t>
      </w:r>
      <w:r>
        <w:rPr>
          <w:rFonts w:ascii="標楷體" w:eastAsia="標楷體" w:hAnsi="標楷體" w:hint="eastAsia"/>
          <w:color w:val="000000"/>
          <w:sz w:val="24"/>
        </w:rPr>
        <w:t>0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FA7051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FA7051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八德國小蔡佳倫老師</w:t>
      </w:r>
    </w:p>
    <w:p w:rsidR="00840A36" w:rsidRPr="00A143F5" w:rsidRDefault="00840A36" w:rsidP="00840A36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122"/>
        <w:gridCol w:w="1682"/>
        <w:gridCol w:w="4204"/>
        <w:gridCol w:w="2243"/>
      </w:tblGrid>
      <w:tr w:rsidR="00840A36" w:rsidRPr="00561CFD" w:rsidTr="00840A36">
        <w:trPr>
          <w:trHeight w:val="237"/>
          <w:jc w:val="center"/>
        </w:trPr>
        <w:tc>
          <w:tcPr>
            <w:tcW w:w="836" w:type="dxa"/>
            <w:shd w:val="clear" w:color="auto" w:fill="BEBEBE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22" w:type="dxa"/>
            <w:shd w:val="clear" w:color="auto" w:fill="BEBEBE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682" w:type="dxa"/>
            <w:shd w:val="clear" w:color="auto" w:fill="BEBEBE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04" w:type="dxa"/>
            <w:shd w:val="clear" w:color="auto" w:fill="BEBEBE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43" w:type="dxa"/>
            <w:shd w:val="clear" w:color="auto" w:fill="BEBEBE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840A36" w:rsidRPr="00561CFD" w:rsidTr="00ED5BFA">
        <w:trPr>
          <w:trHeight w:val="1431"/>
          <w:jc w:val="center"/>
        </w:trPr>
        <w:tc>
          <w:tcPr>
            <w:tcW w:w="836" w:type="dxa"/>
            <w:vMerge w:val="restart"/>
            <w:vAlign w:val="center"/>
          </w:tcPr>
          <w:p w:rsidR="00840A36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840A36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1</w:t>
            </w:r>
            <w:r w:rsidR="004C5BD1">
              <w:rPr>
                <w:rFonts w:ascii="標楷體" w:eastAsia="標楷體" w:hAnsi="標楷體" w:hint="eastAsia"/>
                <w:color w:val="000000"/>
              </w:rPr>
              <w:t>1</w:t>
            </w:r>
            <w:r w:rsidRPr="00221B46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840A36" w:rsidRDefault="004C5BD1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840A36" w:rsidRPr="00221B46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840A36" w:rsidRPr="00221B46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1122" w:type="dxa"/>
            <w:vMerge w:val="restart"/>
            <w:vAlign w:val="center"/>
          </w:tcPr>
          <w:p w:rsidR="00DD3B47" w:rsidRDefault="00DD3B47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/>
                <w:color w:val="000000"/>
              </w:rPr>
              <w:t>[</w:t>
            </w:r>
            <w:r w:rsidRPr="00DD3B47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DD3B47">
              <w:rPr>
                <w:rFonts w:ascii="標楷體" w:eastAsia="標楷體" w:hAnsi="標楷體"/>
                <w:color w:val="000000"/>
              </w:rPr>
              <w:t>]</w:t>
            </w:r>
          </w:p>
          <w:p w:rsidR="00DD3B47" w:rsidRDefault="00DD3B47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/>
                <w:color w:val="000000"/>
              </w:rPr>
              <w:t>Microbit</w:t>
            </w:r>
          </w:p>
          <w:p w:rsidR="00DD3B47" w:rsidRDefault="00DD3B47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/>
                <w:color w:val="000000"/>
              </w:rPr>
              <w:t>延伸硬體</w:t>
            </w:r>
          </w:p>
          <w:p w:rsidR="00DD3B47" w:rsidRDefault="00DD3B47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/>
                <w:color w:val="000000"/>
              </w:rPr>
              <w:t>大解惑</w:t>
            </w:r>
          </w:p>
          <w:p w:rsidR="00DD3B47" w:rsidRDefault="00DD3B47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/>
                <w:color w:val="000000"/>
              </w:rPr>
              <w:t>使用</w:t>
            </w:r>
          </w:p>
          <w:p w:rsidR="00DD3B47" w:rsidRPr="00DD3B47" w:rsidRDefault="00DD3B47" w:rsidP="00840A36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  <w:r w:rsidRPr="00DD3B47">
              <w:rPr>
                <w:rFonts w:ascii="標楷體" w:eastAsia="標楷體" w:hAnsi="標楷體"/>
                <w:color w:val="000000"/>
                <w:lang w:val="en-US"/>
              </w:rPr>
              <w:t>bDesigner</w:t>
            </w:r>
          </w:p>
        </w:tc>
        <w:tc>
          <w:tcPr>
            <w:tcW w:w="1682" w:type="dxa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DD3B47"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-13：</w:t>
            </w:r>
            <w:r w:rsidR="00DD3B47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840A36" w:rsidRPr="00561CFD" w:rsidRDefault="00840A36" w:rsidP="00840A3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43" w:type="dxa"/>
            <w:vMerge w:val="restart"/>
          </w:tcPr>
          <w:p w:rsidR="00840A36" w:rsidRDefault="00840A36" w:rsidP="004C5BD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4C5BD1">
              <w:rPr>
                <w:rFonts w:ascii="標楷體" w:eastAsia="標楷體" w:hAnsi="標楷體" w:hint="eastAsia"/>
                <w:color w:val="000000"/>
              </w:rPr>
              <w:t>以大成科技中心合作子三計畫成員及10月完成相關線上研習者優先</w:t>
            </w:r>
          </w:p>
          <w:p w:rsidR="00ED5BFA" w:rsidRPr="00561CFD" w:rsidRDefault="004C5BD1" w:rsidP="00ED5BFA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DE4BBB" w:rsidRPr="00DE4BBB">
              <w:rPr>
                <w:rFonts w:ascii="標楷體" w:eastAsia="標楷體" w:hAnsi="標楷體"/>
                <w:color w:val="000000"/>
              </w:rPr>
              <w:t>J00041-211000004</w:t>
            </w:r>
            <w:r w:rsidR="00ED5BFA">
              <w:rPr>
                <w:rFonts w:ascii="標楷體" w:eastAsia="標楷體" w:hAnsi="標楷體"/>
                <w:color w:val="000000"/>
              </w:rPr>
              <w:br/>
            </w:r>
            <w:r w:rsidR="00ED5BFA">
              <w:rPr>
                <w:noProof/>
                <w:lang w:val="en-US" w:bidi="ar-SA"/>
              </w:rPr>
              <w:drawing>
                <wp:inline distT="0" distB="0" distL="0" distR="0">
                  <wp:extent cx="1080000" cy="1080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A36" w:rsidRPr="00221B46" w:rsidTr="00ED5BFA">
        <w:trPr>
          <w:trHeight w:val="1431"/>
          <w:jc w:val="center"/>
        </w:trPr>
        <w:tc>
          <w:tcPr>
            <w:tcW w:w="836" w:type="dxa"/>
            <w:vMerge/>
          </w:tcPr>
          <w:p w:rsidR="00840A36" w:rsidRPr="00561CFD" w:rsidRDefault="00840A36" w:rsidP="00840A3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840A36" w:rsidRPr="00561CFD" w:rsidRDefault="00840A36" w:rsidP="00840A3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：</w:t>
            </w:r>
            <w:r w:rsidR="00DD3B47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DD3B47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DD3B47">
              <w:rPr>
                <w:rFonts w:ascii="標楷體" w:eastAsia="標楷體" w:hAnsi="標楷體" w:hint="eastAsia"/>
                <w:color w:val="000000"/>
              </w:rPr>
              <w:t>55</w:t>
            </w:r>
          </w:p>
        </w:tc>
        <w:tc>
          <w:tcPr>
            <w:tcW w:w="4204" w:type="dxa"/>
            <w:vAlign w:val="center"/>
          </w:tcPr>
          <w:p w:rsidR="00840A36" w:rsidRPr="00221B46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  <w:r w:rsidRPr="00221B46">
              <w:rPr>
                <w:rFonts w:ascii="標楷體" w:eastAsia="標楷體" w:hAnsi="標楷體"/>
                <w:color w:val="000000"/>
                <w:lang w:val="en-US"/>
              </w:rPr>
              <w:t>M</w:t>
            </w:r>
            <w:r w:rsidRPr="00221B46">
              <w:rPr>
                <w:rFonts w:ascii="標楷體" w:eastAsia="標楷體" w:hAnsi="標楷體" w:hint="eastAsia"/>
                <w:color w:val="000000"/>
                <w:lang w:val="en-US"/>
              </w:rPr>
              <w:t>icrobit</w:t>
            </w:r>
            <w:r>
              <w:rPr>
                <w:rFonts w:ascii="標楷體" w:eastAsia="標楷體" w:hAnsi="標楷體" w:hint="eastAsia"/>
                <w:color w:val="000000"/>
              </w:rPr>
              <w:t>外接套件</w:t>
            </w:r>
            <w:r w:rsidR="00DD3B47">
              <w:rPr>
                <w:rFonts w:ascii="標楷體" w:eastAsia="標楷體" w:hAnsi="標楷體" w:hint="eastAsia"/>
                <w:color w:val="000000"/>
              </w:rPr>
              <w:t>綜合實作</w:t>
            </w:r>
          </w:p>
        </w:tc>
        <w:tc>
          <w:tcPr>
            <w:tcW w:w="2243" w:type="dxa"/>
            <w:vMerge/>
          </w:tcPr>
          <w:p w:rsidR="00840A36" w:rsidRPr="00221B46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840A36" w:rsidRPr="00B760A2" w:rsidTr="00ED5BFA">
        <w:trPr>
          <w:trHeight w:val="1431"/>
          <w:jc w:val="center"/>
        </w:trPr>
        <w:tc>
          <w:tcPr>
            <w:tcW w:w="836" w:type="dxa"/>
            <w:vMerge/>
          </w:tcPr>
          <w:p w:rsidR="00840A36" w:rsidRPr="00221B46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840A36" w:rsidRPr="00221B46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：</w:t>
            </w:r>
            <w:r w:rsidR="00DD3B47">
              <w:rPr>
                <w:rFonts w:ascii="標楷體" w:eastAsia="標楷體" w:hAnsi="標楷體" w:hint="eastAsia"/>
                <w:color w:val="000000"/>
              </w:rPr>
              <w:t>05</w:t>
            </w:r>
            <w:r>
              <w:rPr>
                <w:rFonts w:ascii="標楷體" w:eastAsia="標楷體" w:hAnsi="標楷體" w:hint="eastAsia"/>
                <w:color w:val="000000"/>
              </w:rPr>
              <w:t>-1</w:t>
            </w:r>
            <w:r w:rsidR="00DD3B47"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="00DD3B47">
              <w:rPr>
                <w:rFonts w:ascii="標楷體" w:eastAsia="標楷體" w:hAnsi="標楷體" w:hint="eastAsia"/>
                <w:color w:val="000000"/>
              </w:rPr>
              <w:t>5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840A36" w:rsidRPr="008F401F" w:rsidRDefault="00840A36" w:rsidP="00840A36">
            <w:pPr>
              <w:autoSpaceDE/>
              <w:autoSpaceDN/>
              <w:snapToGrid w:val="0"/>
              <w:rPr>
                <w:rFonts w:ascii="標楷體" w:eastAsia="標楷體" w:hAnsi="標楷體"/>
                <w:b/>
                <w:color w:val="000000"/>
                <w:lang w:val="en-US"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val="en-US"/>
              </w:rPr>
              <w:t>Microbit進階套件使用</w:t>
            </w:r>
            <w:r w:rsidR="00DD3B47">
              <w:rPr>
                <w:rFonts w:ascii="標楷體" w:eastAsia="標楷體" w:hAnsi="標楷體" w:hint="eastAsia"/>
                <w:color w:val="000000"/>
                <w:lang w:val="en-US"/>
              </w:rPr>
              <w:t>大解惑</w:t>
            </w:r>
          </w:p>
        </w:tc>
        <w:tc>
          <w:tcPr>
            <w:tcW w:w="2243" w:type="dxa"/>
            <w:vMerge/>
          </w:tcPr>
          <w:p w:rsidR="00840A36" w:rsidRPr="00B760A2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840A36" w:rsidRPr="00561CFD" w:rsidTr="00ED5BFA">
        <w:trPr>
          <w:trHeight w:val="1431"/>
          <w:jc w:val="center"/>
        </w:trPr>
        <w:tc>
          <w:tcPr>
            <w:tcW w:w="836" w:type="dxa"/>
            <w:vMerge/>
          </w:tcPr>
          <w:p w:rsidR="00840A36" w:rsidRPr="00B760A2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840A36" w:rsidRPr="00B760A2" w:rsidRDefault="00840A36" w:rsidP="00840A36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840A36" w:rsidRPr="00561CFD" w:rsidRDefault="00840A36" w:rsidP="00840A3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：</w:t>
            </w:r>
            <w:r w:rsidR="00DD3B47">
              <w:rPr>
                <w:rFonts w:ascii="標楷體" w:eastAsia="標楷體" w:hAnsi="標楷體" w:hint="eastAsia"/>
                <w:color w:val="000000"/>
              </w:rPr>
              <w:t>05</w:t>
            </w:r>
            <w:r>
              <w:rPr>
                <w:rFonts w:ascii="標楷體" w:eastAsia="標楷體" w:hAnsi="標楷體" w:hint="eastAsia"/>
                <w:color w:val="000000"/>
              </w:rPr>
              <w:t>-1</w:t>
            </w:r>
            <w:r w:rsidR="00DD3B47"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="00DD3B47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840A36" w:rsidRPr="00561CFD" w:rsidRDefault="00840A36" w:rsidP="00840A36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</w:t>
            </w:r>
            <w:r>
              <w:rPr>
                <w:rFonts w:ascii="標楷體" w:eastAsia="標楷體" w:hAnsi="標楷體" w:hint="eastAsia"/>
                <w:color w:val="000000"/>
              </w:rPr>
              <w:t>品與教學討論</w:t>
            </w:r>
          </w:p>
        </w:tc>
        <w:tc>
          <w:tcPr>
            <w:tcW w:w="2243" w:type="dxa"/>
            <w:vMerge/>
          </w:tcPr>
          <w:p w:rsidR="00840A36" w:rsidRPr="00561CFD" w:rsidRDefault="00840A36" w:rsidP="00840A3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40A36" w:rsidRPr="00561CFD" w:rsidTr="00840A36">
        <w:trPr>
          <w:trHeight w:val="844"/>
          <w:jc w:val="center"/>
        </w:trPr>
        <w:tc>
          <w:tcPr>
            <w:tcW w:w="1958" w:type="dxa"/>
            <w:gridSpan w:val="2"/>
            <w:vMerge w:val="restart"/>
            <w:vAlign w:val="center"/>
          </w:tcPr>
          <w:p w:rsidR="00840A36" w:rsidRPr="00463C41" w:rsidRDefault="00840A36" w:rsidP="00840A36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682" w:type="dxa"/>
            <w:vAlign w:val="center"/>
          </w:tcPr>
          <w:p w:rsidR="00840A36" w:rsidRPr="00E01167" w:rsidRDefault="00840A36" w:rsidP="00840A36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447" w:type="dxa"/>
            <w:gridSpan w:val="2"/>
            <w:vAlign w:val="center"/>
          </w:tcPr>
          <w:p w:rsidR="00840A36" w:rsidRDefault="00840A36" w:rsidP="00840A36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840A36" w:rsidRPr="00A143F5" w:rsidRDefault="00840A36" w:rsidP="00840A36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A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新興科技的應用。</w:t>
            </w:r>
          </w:p>
        </w:tc>
      </w:tr>
      <w:tr w:rsidR="00840A36" w:rsidRPr="00561CFD" w:rsidTr="00840A36">
        <w:trPr>
          <w:trHeight w:val="1312"/>
          <w:jc w:val="center"/>
        </w:trPr>
        <w:tc>
          <w:tcPr>
            <w:tcW w:w="1958" w:type="dxa"/>
            <w:gridSpan w:val="2"/>
            <w:vMerge/>
            <w:vAlign w:val="center"/>
          </w:tcPr>
          <w:p w:rsidR="00840A36" w:rsidRPr="00C23673" w:rsidRDefault="00840A36" w:rsidP="00840A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Align w:val="center"/>
          </w:tcPr>
          <w:p w:rsidR="00840A36" w:rsidRPr="00463C41" w:rsidRDefault="00840A36" w:rsidP="00840A36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447" w:type="dxa"/>
            <w:gridSpan w:val="2"/>
            <w:vAlign w:val="center"/>
          </w:tcPr>
          <w:p w:rsidR="00840A36" w:rsidRPr="00A143F5" w:rsidRDefault="00840A36" w:rsidP="00840A36">
            <w:pPr>
              <w:widowControl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運</w:t>
            </w:r>
            <w:r w:rsidRPr="00A143F5">
              <w:rPr>
                <w:rFonts w:ascii="標楷體" w:eastAsia="標楷體" w:hAnsi="標楷體"/>
              </w:rPr>
              <w:t xml:space="preserve">a-IV-2 </w:t>
            </w:r>
            <w:r w:rsidRPr="00A143F5">
              <w:rPr>
                <w:rFonts w:ascii="標楷體" w:eastAsia="標楷體" w:hAnsi="標楷體" w:hint="eastAsia"/>
              </w:rPr>
              <w:t>能了解資訊科技相關之法律、倫理及社會議題，以保護自己與尊重他人。</w:t>
            </w:r>
          </w:p>
          <w:p w:rsidR="00840A36" w:rsidRPr="00A143F5" w:rsidRDefault="00840A36" w:rsidP="00840A36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840A36" w:rsidRPr="00A143F5" w:rsidRDefault="00840A36" w:rsidP="00840A36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840A36" w:rsidRDefault="00840A36" w:rsidP="00840A36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840A36" w:rsidRDefault="00840A36" w:rsidP="00840A36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271752" w:rsidRDefault="00271752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95893" w:rsidRDefault="00795893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427D49" w:rsidRPr="00A143F5" w:rsidRDefault="00427D49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36789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二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DD3B47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[</w:t>
      </w:r>
      <w:r w:rsidR="004C5BD1" w:rsidRPr="00DD3B47">
        <w:rPr>
          <w:rFonts w:ascii="標楷體" w:eastAsia="標楷體" w:hAnsi="標楷體"/>
          <w:b/>
          <w:bCs/>
          <w:color w:val="000000"/>
          <w:sz w:val="32"/>
          <w:szCs w:val="28"/>
        </w:rPr>
        <w:t>生科非專</w:t>
      </w:r>
      <w:r w:rsidR="00DD3B47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]</w:t>
      </w:r>
      <w:r w:rsidR="004C5BD1" w:rsidRPr="00DD3B47">
        <w:rPr>
          <w:rFonts w:ascii="標楷體" w:eastAsia="標楷體" w:hAnsi="標楷體"/>
          <w:b/>
          <w:bCs/>
          <w:color w:val="000000"/>
          <w:sz w:val="32"/>
          <w:szCs w:val="28"/>
        </w:rPr>
        <w:t>科技領域課程綱要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7D34A1"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427D49" w:rsidRPr="00EF06C9" w:rsidRDefault="00427D49" w:rsidP="00EF06C9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10</w:t>
      </w:r>
      <w:r w:rsidR="002E28D4" w:rsidRPr="00A143F5">
        <w:rPr>
          <w:rFonts w:ascii="標楷體" w:eastAsia="標楷體" w:hAnsi="標楷體"/>
          <w:color w:val="000000"/>
          <w:sz w:val="24"/>
        </w:rPr>
        <w:t>年</w:t>
      </w:r>
      <w:r w:rsidR="007D34A1">
        <w:rPr>
          <w:rFonts w:ascii="標楷體" w:eastAsia="標楷體" w:hAnsi="標楷體" w:hint="eastAsia"/>
          <w:color w:val="000000"/>
          <w:sz w:val="24"/>
        </w:rPr>
        <w:t>1</w:t>
      </w:r>
      <w:r w:rsidR="004C5BD1">
        <w:rPr>
          <w:rFonts w:ascii="標楷體" w:eastAsia="標楷體" w:hAnsi="標楷體" w:hint="eastAsia"/>
          <w:color w:val="000000"/>
          <w:sz w:val="24"/>
        </w:rPr>
        <w:t>1</w:t>
      </w:r>
      <w:r w:rsidR="002E28D4" w:rsidRPr="00A143F5">
        <w:rPr>
          <w:rFonts w:ascii="標楷體" w:eastAsia="標楷體" w:hAnsi="標楷體"/>
          <w:color w:val="000000"/>
          <w:sz w:val="24"/>
        </w:rPr>
        <w:t>月</w:t>
      </w:r>
      <w:r w:rsidR="007D34A1">
        <w:rPr>
          <w:rFonts w:ascii="標楷體" w:eastAsia="標楷體" w:hAnsi="標楷體" w:hint="eastAsia"/>
          <w:color w:val="000000"/>
          <w:sz w:val="24"/>
        </w:rPr>
        <w:t>1</w:t>
      </w:r>
      <w:r w:rsidR="004C5BD1">
        <w:rPr>
          <w:rFonts w:ascii="標楷體" w:eastAsia="標楷體" w:hAnsi="標楷體" w:hint="eastAsia"/>
          <w:color w:val="000000"/>
          <w:sz w:val="24"/>
        </w:rPr>
        <w:t>9</w:t>
      </w:r>
      <w:r w:rsidR="002E28D4" w:rsidRPr="00A143F5">
        <w:rPr>
          <w:rFonts w:ascii="標楷體" w:eastAsia="標楷體" w:hAnsi="標楷體"/>
          <w:color w:val="000000"/>
          <w:sz w:val="24"/>
        </w:rPr>
        <w:t>日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B760A2">
        <w:rPr>
          <w:rFonts w:ascii="標楷體" w:eastAsia="標楷體" w:hAnsi="標楷體" w:hint="eastAsia"/>
          <w:color w:val="000000"/>
          <w:sz w:val="24"/>
          <w:lang w:eastAsia="zh-HK"/>
        </w:rPr>
        <w:t>五</w:t>
      </w:r>
      <w:r w:rsidR="002E28D4"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下午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760A2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DD3B47">
        <w:rPr>
          <w:rFonts w:ascii="標楷體" w:eastAsia="標楷體" w:hAnsi="標楷體" w:hint="eastAsia"/>
          <w:color w:val="000000"/>
          <w:sz w:val="24"/>
        </w:rPr>
        <w:t>4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760A2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20256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FA7051">
        <w:rPr>
          <w:rFonts w:ascii="標楷體" w:eastAsia="標楷體" w:hAnsi="標楷體" w:hint="eastAsia"/>
          <w:color w:val="000000"/>
          <w:sz w:val="24"/>
        </w:rPr>
        <w:t>青溪國中陳彥綸老師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69"/>
        <w:gridCol w:w="2255"/>
      </w:tblGrid>
      <w:tr w:rsidR="00427D49" w:rsidRPr="00561CFD" w:rsidTr="00EF06C9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69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7D34A1" w:rsidRPr="00561CFD" w:rsidTr="00ED5BFA">
        <w:trPr>
          <w:trHeight w:val="3134"/>
          <w:jc w:val="center"/>
        </w:trPr>
        <w:tc>
          <w:tcPr>
            <w:tcW w:w="846" w:type="dxa"/>
            <w:vMerge w:val="restart"/>
            <w:vAlign w:val="center"/>
          </w:tcPr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DD3B47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DD3B47">
              <w:rPr>
                <w:rFonts w:ascii="標楷體" w:eastAsia="標楷體" w:hAnsi="標楷體" w:hint="eastAsia"/>
                <w:color w:val="000000"/>
              </w:rPr>
              <w:t>9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五)</w:t>
            </w:r>
          </w:p>
        </w:tc>
        <w:tc>
          <w:tcPr>
            <w:tcW w:w="1134" w:type="dxa"/>
            <w:vMerge w:val="restart"/>
            <w:vAlign w:val="center"/>
          </w:tcPr>
          <w:p w:rsidR="00DD3B47" w:rsidRDefault="00DD3B47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 w:hint="eastAsia"/>
                <w:color w:val="000000"/>
              </w:rPr>
              <w:t>[</w:t>
            </w:r>
            <w:r w:rsidRPr="00DD3B47">
              <w:rPr>
                <w:rFonts w:ascii="標楷體" w:eastAsia="標楷體" w:hAnsi="標楷體"/>
                <w:color w:val="000000"/>
              </w:rPr>
              <w:t>生科非專</w:t>
            </w:r>
            <w:r w:rsidRPr="00DD3B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:rsidR="00DD3B47" w:rsidRPr="00561CFD" w:rsidRDefault="00DD3B47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/>
                <w:color w:val="000000"/>
              </w:rPr>
              <w:t>科技領域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DD3B47">
              <w:rPr>
                <w:rFonts w:ascii="標楷體" w:eastAsia="標楷體" w:hAnsi="標楷體"/>
                <w:color w:val="000000"/>
              </w:rPr>
              <w:t>課程綱要</w:t>
            </w:r>
          </w:p>
        </w:tc>
        <w:tc>
          <w:tcPr>
            <w:tcW w:w="1701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7D34A1" w:rsidRPr="00D9717B" w:rsidRDefault="007D34A1" w:rsidP="00D9717B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D9717B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報到</w:t>
            </w:r>
          </w:p>
        </w:tc>
        <w:tc>
          <w:tcPr>
            <w:tcW w:w="2255" w:type="dxa"/>
            <w:vMerge w:val="restart"/>
          </w:tcPr>
          <w:p w:rsidR="0060401A" w:rsidRDefault="007D34A1" w:rsidP="00575C0C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4C5BD1" w:rsidRPr="005B2696">
              <w:rPr>
                <w:rFonts w:ascii="標楷體" w:eastAsia="標楷體" w:hAnsi="標楷體" w:hint="eastAsia"/>
                <w:color w:val="FF0000"/>
              </w:rPr>
              <w:t>需同時報名</w:t>
            </w:r>
            <w:r w:rsidR="00EE7BA0" w:rsidRPr="005B2696">
              <w:rPr>
                <w:rFonts w:ascii="標楷體" w:eastAsia="標楷體" w:hAnsi="標楷體"/>
                <w:color w:val="FF0000"/>
              </w:rPr>
              <w:br/>
            </w:r>
            <w:r w:rsidR="004C5BD1" w:rsidRPr="005B2696">
              <w:rPr>
                <w:rFonts w:ascii="標楷體" w:eastAsia="標楷體" w:hAnsi="標楷體" w:hint="eastAsia"/>
                <w:color w:val="FF0000"/>
              </w:rPr>
              <w:t>1/14(五)</w:t>
            </w:r>
            <w:r w:rsidR="004C5BD1" w:rsidRPr="005B2696">
              <w:rPr>
                <w:rFonts w:ascii="標楷體" w:eastAsia="標楷體" w:hAnsi="標楷體"/>
                <w:color w:val="FF0000"/>
              </w:rPr>
              <w:br/>
            </w:r>
            <w:r w:rsidR="00EE7BA0">
              <w:rPr>
                <w:rFonts w:ascii="標楷體" w:eastAsia="標楷體" w:hAnsi="標楷體" w:hint="eastAsia"/>
                <w:color w:val="000000"/>
              </w:rPr>
              <w:t>[</w:t>
            </w:r>
            <w:r w:rsidR="00EE7BA0" w:rsidRPr="00EE7BA0">
              <w:rPr>
                <w:rFonts w:ascii="標楷體" w:eastAsia="標楷體" w:hAnsi="標楷體" w:hint="eastAsia"/>
                <w:color w:val="000000"/>
              </w:rPr>
              <w:t>生科非專</w:t>
            </w:r>
            <w:r w:rsidR="00EE7BA0">
              <w:rPr>
                <w:rFonts w:ascii="標楷體" w:eastAsia="標楷體" w:hAnsi="標楷體" w:hint="eastAsia"/>
                <w:color w:val="000000"/>
              </w:rPr>
              <w:t>]</w:t>
            </w:r>
            <w:r w:rsidR="00EE7BA0" w:rsidRPr="00EE7BA0">
              <w:rPr>
                <w:rFonts w:ascii="標楷體" w:eastAsia="標楷體" w:hAnsi="標楷體"/>
                <w:color w:val="000000"/>
              </w:rPr>
              <w:t>設計圖繪製、手工具的操作與使用-以魯班鎖為例</w:t>
            </w:r>
            <w:r w:rsidR="00EE7BA0">
              <w:rPr>
                <w:rFonts w:ascii="標楷體" w:eastAsia="標楷體" w:hAnsi="標楷體"/>
                <w:color w:val="000000"/>
              </w:rPr>
              <w:br/>
            </w:r>
            <w:r w:rsidR="0060401A" w:rsidRPr="005B2696">
              <w:rPr>
                <w:rFonts w:ascii="標楷體" w:eastAsia="標楷體" w:hAnsi="標楷體" w:hint="eastAsia"/>
                <w:color w:val="FF0000"/>
              </w:rPr>
              <w:t>及</w:t>
            </w:r>
            <w:r w:rsidR="00EE7BA0" w:rsidRPr="005B2696">
              <w:rPr>
                <w:rFonts w:ascii="標楷體" w:eastAsia="標楷體" w:hAnsi="標楷體" w:hint="eastAsia"/>
                <w:color w:val="FF0000"/>
              </w:rPr>
              <w:t>1</w:t>
            </w:r>
            <w:r w:rsidR="00EE7BA0" w:rsidRPr="005B2696">
              <w:rPr>
                <w:rFonts w:ascii="標楷體" w:eastAsia="標楷體" w:hAnsi="標楷體"/>
                <w:color w:val="FF0000"/>
              </w:rPr>
              <w:t>1/19(</w:t>
            </w:r>
            <w:r w:rsidR="00EE7BA0" w:rsidRPr="005B2696">
              <w:rPr>
                <w:rFonts w:ascii="標楷體" w:eastAsia="標楷體" w:hAnsi="標楷體" w:hint="eastAsia"/>
                <w:color w:val="FF0000"/>
              </w:rPr>
              <w:t>五</w:t>
            </w:r>
            <w:r w:rsidR="00EE7BA0" w:rsidRPr="005B2696">
              <w:rPr>
                <w:rFonts w:ascii="標楷體" w:eastAsia="標楷體" w:hAnsi="標楷體"/>
                <w:color w:val="FF0000"/>
              </w:rPr>
              <w:t>)</w:t>
            </w:r>
            <w:r w:rsidR="0060401A" w:rsidRPr="005B2696">
              <w:rPr>
                <w:rFonts w:ascii="標楷體" w:eastAsia="標楷體" w:hAnsi="標楷體" w:hint="eastAsia"/>
                <w:color w:val="FF0000"/>
              </w:rPr>
              <w:t>主題三</w:t>
            </w:r>
            <w:r w:rsidR="0060401A">
              <w:rPr>
                <w:rFonts w:ascii="標楷體" w:eastAsia="標楷體" w:hAnsi="標楷體"/>
                <w:color w:val="000000"/>
              </w:rPr>
              <w:br/>
            </w:r>
            <w:r w:rsidR="0060401A" w:rsidRPr="0060401A">
              <w:rPr>
                <w:rFonts w:ascii="標楷體" w:eastAsia="標楷體" w:hAnsi="標楷體" w:hint="eastAsia"/>
                <w:color w:val="000000"/>
              </w:rPr>
              <w:t>[</w:t>
            </w:r>
            <w:r w:rsidR="0060401A" w:rsidRPr="0060401A">
              <w:rPr>
                <w:rFonts w:ascii="標楷體" w:eastAsia="標楷體" w:hAnsi="標楷體"/>
                <w:color w:val="000000"/>
              </w:rPr>
              <w:t>生科非專</w:t>
            </w:r>
            <w:r w:rsidR="0060401A" w:rsidRPr="0060401A">
              <w:rPr>
                <w:rFonts w:ascii="標楷體" w:eastAsia="標楷體" w:hAnsi="標楷體" w:hint="eastAsia"/>
                <w:color w:val="000000"/>
              </w:rPr>
              <w:t>]</w:t>
            </w:r>
            <w:r w:rsidR="0060401A" w:rsidRPr="0060401A">
              <w:rPr>
                <w:rFonts w:ascii="標楷體" w:eastAsia="標楷體" w:hAnsi="標楷體"/>
                <w:color w:val="000000"/>
              </w:rPr>
              <w:t>教室安全管理與機具操作</w:t>
            </w:r>
          </w:p>
          <w:p w:rsidR="007D34A1" w:rsidRDefault="007D34A1" w:rsidP="007D34A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575C0C"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7D34A1" w:rsidRDefault="00EE7BA0" w:rsidP="00D12CE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7D34A1">
              <w:rPr>
                <w:rFonts w:ascii="標楷體" w:eastAsia="標楷體" w:hAnsi="標楷體" w:hint="eastAsia"/>
                <w:color w:val="000000"/>
              </w:rPr>
              <w:t>.進入校園請出示</w:t>
            </w:r>
            <w:r w:rsidR="007D34A1">
              <w:rPr>
                <w:rFonts w:ascii="標楷體" w:eastAsia="標楷體" w:hAnsi="標楷體"/>
                <w:color w:val="000000"/>
              </w:rPr>
              <w:br/>
            </w:r>
            <w:r w:rsidR="007D34A1"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 w:rsidR="007D34A1">
              <w:rPr>
                <w:rFonts w:ascii="標楷體" w:eastAsia="標楷體" w:hAnsi="標楷體" w:hint="eastAsia"/>
                <w:color w:val="000000"/>
              </w:rPr>
              <w:t>或3日內</w:t>
            </w:r>
            <w:r w:rsidR="007D34A1"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907218" w:rsidRDefault="00EE7BA0" w:rsidP="00907218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 w:rsidR="00D12CE9">
              <w:rPr>
                <w:rFonts w:ascii="標楷體" w:eastAsia="標楷體" w:hAnsi="標楷體" w:hint="eastAsia"/>
                <w:color w:val="000000"/>
              </w:rPr>
              <w:t>.</w:t>
            </w:r>
            <w:r w:rsidR="00D12CE9"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  <w:p w:rsidR="00907218" w:rsidRPr="00304455" w:rsidRDefault="00907218" w:rsidP="00907218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 w:rsidRPr="00ED5BFA">
              <w:rPr>
                <w:rFonts w:ascii="標楷體" w:eastAsia="標楷體" w:hAnsi="標楷體"/>
                <w:color w:val="000000"/>
              </w:rPr>
              <w:t>5.J00041-211000005</w:t>
            </w:r>
            <w:r w:rsidR="00ED5BFA" w:rsidRPr="00ED5BFA">
              <w:rPr>
                <w:rFonts w:ascii="標楷體" w:eastAsia="標楷體" w:hAnsi="標楷體"/>
                <w:color w:val="000000"/>
              </w:rPr>
              <w:br/>
            </w:r>
            <w:r w:rsidR="00ED5BFA" w:rsidRPr="00ED5BFA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1080000" cy="1080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4A1" w:rsidRPr="00561CFD" w:rsidTr="00ED5BFA">
        <w:trPr>
          <w:trHeight w:val="3135"/>
          <w:jc w:val="center"/>
        </w:trPr>
        <w:tc>
          <w:tcPr>
            <w:tcW w:w="846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69" w:type="dxa"/>
            <w:vAlign w:val="center"/>
          </w:tcPr>
          <w:p w:rsidR="007D34A1" w:rsidRPr="00D9717B" w:rsidRDefault="00DD3B47" w:rsidP="00D9717B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D9717B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科技領域課程綱要</w:t>
            </w:r>
          </w:p>
        </w:tc>
        <w:tc>
          <w:tcPr>
            <w:tcW w:w="2255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0401A" w:rsidRPr="00561CFD" w:rsidTr="00826769">
        <w:trPr>
          <w:trHeight w:val="1146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60401A" w:rsidRPr="00463C41" w:rsidRDefault="0060401A" w:rsidP="0060401A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60401A" w:rsidRPr="00E01167" w:rsidRDefault="0060401A" w:rsidP="0060401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4" w:type="dxa"/>
            <w:gridSpan w:val="2"/>
            <w:vAlign w:val="center"/>
          </w:tcPr>
          <w:p w:rsidR="0060401A" w:rsidRPr="00D9717B" w:rsidRDefault="00D9717B" w:rsidP="0060401A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D9717B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N-IV-1科技的起源與演進。</w:t>
            </w:r>
          </w:p>
          <w:p w:rsidR="00D9717B" w:rsidRPr="00A143F5" w:rsidRDefault="00D9717B" w:rsidP="0060401A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D9717B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S-IV-1科技與社會的互動關係。</w:t>
            </w:r>
          </w:p>
        </w:tc>
      </w:tr>
      <w:tr w:rsidR="0060401A" w:rsidRPr="00561CFD" w:rsidTr="00826769">
        <w:trPr>
          <w:trHeight w:val="1146"/>
          <w:jc w:val="center"/>
        </w:trPr>
        <w:tc>
          <w:tcPr>
            <w:tcW w:w="1980" w:type="dxa"/>
            <w:gridSpan w:val="2"/>
            <w:vMerge/>
            <w:vAlign w:val="center"/>
          </w:tcPr>
          <w:p w:rsidR="0060401A" w:rsidRPr="00C23673" w:rsidRDefault="0060401A" w:rsidP="006040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60401A" w:rsidRPr="00463C41" w:rsidRDefault="0060401A" w:rsidP="0060401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4" w:type="dxa"/>
            <w:gridSpan w:val="2"/>
            <w:vAlign w:val="center"/>
          </w:tcPr>
          <w:p w:rsidR="0060401A" w:rsidRPr="00D9717B" w:rsidRDefault="00D9717B" w:rsidP="0060401A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D9717B">
              <w:rPr>
                <w:rFonts w:ascii="標楷體" w:eastAsia="標楷體" w:hAnsi="標楷體"/>
              </w:rPr>
              <w:t>設k-IV-1能了解日常科技的意涵與設計製作的基本概念。</w:t>
            </w:r>
          </w:p>
          <w:p w:rsidR="00D9717B" w:rsidRPr="00A143F5" w:rsidRDefault="00D9717B" w:rsidP="0060401A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D9717B">
              <w:rPr>
                <w:rFonts w:ascii="標楷體" w:eastAsia="標楷體" w:hAnsi="標楷體"/>
              </w:rPr>
              <w:t>設c-IV-1能運用設計流程，實際設計並製作科技產品以解決問題。</w:t>
            </w:r>
          </w:p>
        </w:tc>
      </w:tr>
    </w:tbl>
    <w:p w:rsidR="0054362F" w:rsidRDefault="0054362F" w:rsidP="009D50A7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684672" w:rsidRDefault="00684672" w:rsidP="00684672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367894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367894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367894" w:rsidRPr="00A143F5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三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DD3B47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[</w:t>
      </w:r>
      <w:r w:rsidR="00DD3B47" w:rsidRPr="00DD3B47">
        <w:rPr>
          <w:rFonts w:ascii="標楷體" w:eastAsia="標楷體" w:hAnsi="標楷體"/>
          <w:b/>
          <w:bCs/>
          <w:color w:val="000000"/>
          <w:sz w:val="32"/>
          <w:szCs w:val="28"/>
        </w:rPr>
        <w:t>生科非專</w:t>
      </w:r>
      <w:r w:rsidR="00DD3B47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]</w:t>
      </w:r>
      <w:r w:rsidRPr="00DD3B47">
        <w:rPr>
          <w:rFonts w:ascii="標楷體" w:eastAsia="標楷體" w:hAnsi="標楷體"/>
          <w:b/>
          <w:bCs/>
          <w:color w:val="000000"/>
          <w:sz w:val="32"/>
          <w:szCs w:val="28"/>
        </w:rPr>
        <w:t>教室安全管理與機具操作</w:t>
      </w:r>
    </w:p>
    <w:p w:rsidR="00367894" w:rsidRPr="00A143F5" w:rsidRDefault="00367894" w:rsidP="0036789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367894" w:rsidRPr="00EF06C9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1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>
        <w:rPr>
          <w:rFonts w:ascii="標楷體" w:eastAsia="標楷體" w:hAnsi="標楷體" w:hint="eastAsia"/>
          <w:color w:val="000000"/>
          <w:sz w:val="24"/>
        </w:rPr>
        <w:t>19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五</w:t>
      </w:r>
      <w:r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6A704F">
        <w:rPr>
          <w:rFonts w:ascii="標楷體" w:eastAsia="標楷體" w:hAnsi="標楷體"/>
          <w:color w:val="000000"/>
          <w:sz w:val="24"/>
        </w:rPr>
        <w:t>4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FA7051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FA7051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FA7051">
        <w:rPr>
          <w:rFonts w:ascii="標楷體" w:eastAsia="標楷體" w:hAnsi="標楷體" w:hint="eastAsia"/>
          <w:color w:val="000000"/>
          <w:sz w:val="24"/>
        </w:rPr>
        <w:t>青溪國中陳彥綸老師</w:t>
      </w:r>
    </w:p>
    <w:p w:rsidR="00367894" w:rsidRPr="00A143F5" w:rsidRDefault="00367894" w:rsidP="00367894">
      <w:pPr>
        <w:pStyle w:val="a4"/>
        <w:numPr>
          <w:ilvl w:val="0"/>
          <w:numId w:val="25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69"/>
        <w:gridCol w:w="2255"/>
      </w:tblGrid>
      <w:tr w:rsidR="00367894" w:rsidRPr="00561CFD" w:rsidTr="00D14095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69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FA7051" w:rsidRPr="00561CFD" w:rsidTr="00ED5BFA">
        <w:trPr>
          <w:trHeight w:val="3134"/>
          <w:jc w:val="center"/>
        </w:trPr>
        <w:tc>
          <w:tcPr>
            <w:tcW w:w="846" w:type="dxa"/>
            <w:vMerge w:val="restart"/>
            <w:vAlign w:val="center"/>
          </w:tcPr>
          <w:p w:rsidR="00FA7051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FA7051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月</w:t>
            </w:r>
          </w:p>
          <w:p w:rsidR="00FA7051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日</w:t>
            </w:r>
          </w:p>
          <w:p w:rsidR="00FA7051" w:rsidRPr="00561CFD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五)</w:t>
            </w:r>
          </w:p>
        </w:tc>
        <w:tc>
          <w:tcPr>
            <w:tcW w:w="1134" w:type="dxa"/>
            <w:vMerge w:val="restart"/>
            <w:vAlign w:val="center"/>
          </w:tcPr>
          <w:p w:rsidR="00FA7051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3B47">
              <w:rPr>
                <w:rFonts w:ascii="標楷體" w:eastAsia="標楷體" w:hAnsi="標楷體" w:hint="eastAsia"/>
                <w:color w:val="000000"/>
              </w:rPr>
              <w:t>[</w:t>
            </w:r>
            <w:r w:rsidRPr="00DD3B47">
              <w:rPr>
                <w:rFonts w:ascii="標楷體" w:eastAsia="標楷體" w:hAnsi="標楷體"/>
                <w:color w:val="000000"/>
              </w:rPr>
              <w:t>生科非專</w:t>
            </w:r>
            <w:r w:rsidRPr="00DD3B47">
              <w:rPr>
                <w:rFonts w:ascii="標楷體" w:eastAsia="標楷體" w:hAnsi="標楷體" w:hint="eastAsia"/>
                <w:color w:val="000000"/>
              </w:rPr>
              <w:t>]</w:t>
            </w:r>
          </w:p>
          <w:p w:rsidR="00FA7051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A7051">
              <w:rPr>
                <w:rFonts w:ascii="標楷體" w:eastAsia="標楷體" w:hAnsi="標楷體"/>
                <w:color w:val="000000"/>
              </w:rPr>
              <w:t>教室</w:t>
            </w:r>
          </w:p>
          <w:p w:rsidR="00FA7051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A7051">
              <w:rPr>
                <w:rFonts w:ascii="標楷體" w:eastAsia="標楷體" w:hAnsi="標楷體"/>
                <w:color w:val="000000"/>
              </w:rPr>
              <w:t>安全管理</w:t>
            </w:r>
          </w:p>
          <w:p w:rsidR="00FA7051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A7051">
              <w:rPr>
                <w:rFonts w:ascii="標楷體" w:eastAsia="標楷體" w:hAnsi="標楷體"/>
                <w:color w:val="000000"/>
              </w:rPr>
              <w:t>與</w:t>
            </w:r>
          </w:p>
          <w:p w:rsidR="00FA7051" w:rsidRPr="00561CFD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A7051">
              <w:rPr>
                <w:rFonts w:ascii="標楷體" w:eastAsia="標楷體" w:hAnsi="標楷體"/>
                <w:color w:val="000000"/>
              </w:rPr>
              <w:t>機具操作</w:t>
            </w:r>
          </w:p>
        </w:tc>
        <w:tc>
          <w:tcPr>
            <w:tcW w:w="1701" w:type="dxa"/>
            <w:vAlign w:val="center"/>
          </w:tcPr>
          <w:p w:rsidR="00FA7051" w:rsidRPr="00561CFD" w:rsidRDefault="00FA7051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FA7051" w:rsidRPr="00561CFD" w:rsidRDefault="00FA7051" w:rsidP="00FA705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0401A">
              <w:rPr>
                <w:rFonts w:ascii="標楷體" w:eastAsia="標楷體" w:hAnsi="標楷體"/>
                <w:color w:val="000000"/>
              </w:rPr>
              <w:t>教室安全管理</w:t>
            </w:r>
          </w:p>
        </w:tc>
        <w:tc>
          <w:tcPr>
            <w:tcW w:w="2255" w:type="dxa"/>
            <w:vMerge w:val="restart"/>
          </w:tcPr>
          <w:p w:rsidR="00FA7051" w:rsidRDefault="00FA7051" w:rsidP="00FA705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5B2696">
              <w:rPr>
                <w:rFonts w:ascii="標楷體" w:eastAsia="標楷體" w:hAnsi="標楷體" w:hint="eastAsia"/>
                <w:color w:val="FF0000"/>
              </w:rPr>
              <w:t>需同時報名</w:t>
            </w:r>
            <w:r w:rsidR="00EE7BA0" w:rsidRPr="005B2696">
              <w:rPr>
                <w:rFonts w:ascii="標楷體" w:eastAsia="標楷體" w:hAnsi="標楷體"/>
                <w:color w:val="FF0000"/>
              </w:rPr>
              <w:br/>
            </w:r>
            <w:r w:rsidR="00EE7BA0" w:rsidRPr="005B2696">
              <w:rPr>
                <w:rFonts w:ascii="標楷體" w:eastAsia="標楷體" w:hAnsi="標楷體" w:hint="eastAsia"/>
                <w:color w:val="FF0000"/>
              </w:rPr>
              <w:t>1/14(五)</w:t>
            </w:r>
            <w:r w:rsidR="00EE7BA0" w:rsidRPr="005B2696">
              <w:rPr>
                <w:rFonts w:ascii="標楷體" w:eastAsia="標楷體" w:hAnsi="標楷體"/>
                <w:color w:val="FF0000"/>
              </w:rPr>
              <w:br/>
            </w:r>
            <w:r w:rsidR="00EE7BA0">
              <w:rPr>
                <w:rFonts w:ascii="標楷體" w:eastAsia="標楷體" w:hAnsi="標楷體" w:hint="eastAsia"/>
                <w:color w:val="000000"/>
              </w:rPr>
              <w:t>[</w:t>
            </w:r>
            <w:r w:rsidR="00EE7BA0" w:rsidRPr="00EE7BA0">
              <w:rPr>
                <w:rFonts w:ascii="標楷體" w:eastAsia="標楷體" w:hAnsi="標楷體" w:hint="eastAsia"/>
                <w:color w:val="000000"/>
              </w:rPr>
              <w:t>生科非專</w:t>
            </w:r>
            <w:r w:rsidR="00EE7BA0">
              <w:rPr>
                <w:rFonts w:ascii="標楷體" w:eastAsia="標楷體" w:hAnsi="標楷體" w:hint="eastAsia"/>
                <w:color w:val="000000"/>
              </w:rPr>
              <w:t>]</w:t>
            </w:r>
            <w:r w:rsidR="00EE7BA0" w:rsidRPr="00EE7BA0">
              <w:rPr>
                <w:rFonts w:ascii="標楷體" w:eastAsia="標楷體" w:hAnsi="標楷體"/>
                <w:color w:val="000000"/>
              </w:rPr>
              <w:t>設計圖繪製、手工具的操作與使用-以魯班鎖為例</w:t>
            </w:r>
            <w:r w:rsidR="00EE7BA0">
              <w:rPr>
                <w:rFonts w:ascii="標楷體" w:eastAsia="標楷體" w:hAnsi="標楷體"/>
                <w:color w:val="000000"/>
              </w:rPr>
              <w:br/>
            </w:r>
            <w:r w:rsidR="00EE7BA0" w:rsidRPr="005B2696">
              <w:rPr>
                <w:rFonts w:ascii="標楷體" w:eastAsia="標楷體" w:hAnsi="標楷體" w:hint="eastAsia"/>
                <w:color w:val="FF0000"/>
              </w:rPr>
              <w:t>及1</w:t>
            </w:r>
            <w:r w:rsidR="00EE7BA0" w:rsidRPr="005B2696">
              <w:rPr>
                <w:rFonts w:ascii="標楷體" w:eastAsia="標楷體" w:hAnsi="標楷體"/>
                <w:color w:val="FF0000"/>
              </w:rPr>
              <w:t>1/19(</w:t>
            </w:r>
            <w:r w:rsidR="00EE7BA0" w:rsidRPr="005B2696">
              <w:rPr>
                <w:rFonts w:ascii="標楷體" w:eastAsia="標楷體" w:hAnsi="標楷體" w:hint="eastAsia"/>
                <w:color w:val="FF0000"/>
              </w:rPr>
              <w:t>五</w:t>
            </w:r>
            <w:r w:rsidR="00EE7BA0" w:rsidRPr="005B2696">
              <w:rPr>
                <w:rFonts w:ascii="標楷體" w:eastAsia="標楷體" w:hAnsi="標楷體"/>
                <w:color w:val="FF0000"/>
              </w:rPr>
              <w:t>)</w:t>
            </w:r>
            <w:r w:rsidR="00EE7BA0" w:rsidRPr="005B2696">
              <w:rPr>
                <w:rFonts w:ascii="標楷體" w:eastAsia="標楷體" w:hAnsi="標楷體" w:hint="eastAsia"/>
                <w:color w:val="FF0000"/>
              </w:rPr>
              <w:t>主題</w:t>
            </w:r>
            <w:r w:rsidR="00F52F0E" w:rsidRPr="005B2696">
              <w:rPr>
                <w:rFonts w:ascii="標楷體" w:eastAsia="標楷體" w:hAnsi="標楷體" w:hint="eastAsia"/>
                <w:color w:val="FF0000"/>
              </w:rPr>
              <w:t>二</w:t>
            </w:r>
            <w:r w:rsidR="00F52F0E">
              <w:rPr>
                <w:rFonts w:ascii="標楷體" w:eastAsia="標楷體" w:hAnsi="標楷體"/>
                <w:color w:val="000000"/>
              </w:rPr>
              <w:br/>
            </w:r>
            <w:r w:rsidR="00F52F0E" w:rsidRPr="0060401A">
              <w:rPr>
                <w:rFonts w:ascii="標楷體" w:eastAsia="標楷體" w:hAnsi="標楷體" w:hint="eastAsia"/>
                <w:color w:val="000000"/>
              </w:rPr>
              <w:t>[</w:t>
            </w:r>
            <w:r w:rsidR="00F52F0E" w:rsidRPr="0060401A">
              <w:rPr>
                <w:rFonts w:ascii="標楷體" w:eastAsia="標楷體" w:hAnsi="標楷體"/>
                <w:color w:val="000000"/>
              </w:rPr>
              <w:t>生科非專</w:t>
            </w:r>
            <w:r w:rsidR="00F52F0E" w:rsidRPr="0060401A">
              <w:rPr>
                <w:rFonts w:ascii="標楷體" w:eastAsia="標楷體" w:hAnsi="標楷體" w:hint="eastAsia"/>
                <w:color w:val="000000"/>
              </w:rPr>
              <w:t>]</w:t>
            </w:r>
            <w:r w:rsidR="00F52F0E" w:rsidRPr="00F52F0E">
              <w:rPr>
                <w:rFonts w:ascii="標楷體" w:eastAsia="標楷體" w:hAnsi="標楷體"/>
                <w:color w:val="000000"/>
              </w:rPr>
              <w:t>科技領域課程綱要</w:t>
            </w:r>
          </w:p>
          <w:p w:rsidR="00FA7051" w:rsidRDefault="00FA7051" w:rsidP="00FA705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FA7051" w:rsidRDefault="00EE7BA0" w:rsidP="00FA705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FA7051">
              <w:rPr>
                <w:rFonts w:ascii="標楷體" w:eastAsia="標楷體" w:hAnsi="標楷體" w:hint="eastAsia"/>
                <w:color w:val="000000"/>
              </w:rPr>
              <w:t>.進入校園請出示</w:t>
            </w:r>
            <w:r w:rsidR="00FA7051">
              <w:rPr>
                <w:rFonts w:ascii="標楷體" w:eastAsia="標楷體" w:hAnsi="標楷體"/>
                <w:color w:val="000000"/>
              </w:rPr>
              <w:br/>
            </w:r>
            <w:r w:rsidR="00FA7051"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 w:rsidR="00FA7051">
              <w:rPr>
                <w:rFonts w:ascii="標楷體" w:eastAsia="標楷體" w:hAnsi="標楷體" w:hint="eastAsia"/>
                <w:color w:val="000000"/>
              </w:rPr>
              <w:t>或3日內</w:t>
            </w:r>
            <w:r w:rsidR="00FA7051"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FA7051" w:rsidRDefault="00EE7BA0" w:rsidP="00FA705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 w:rsidR="00FA7051">
              <w:rPr>
                <w:rFonts w:ascii="標楷體" w:eastAsia="標楷體" w:hAnsi="標楷體" w:hint="eastAsia"/>
                <w:color w:val="000000"/>
              </w:rPr>
              <w:t>.</w:t>
            </w:r>
            <w:r w:rsidR="00FA7051"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  <w:p w:rsidR="00907218" w:rsidRPr="00304455" w:rsidRDefault="00907218" w:rsidP="00FA7051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 w:rsidRPr="00ED5BFA">
              <w:rPr>
                <w:rFonts w:ascii="標楷體" w:eastAsia="標楷體" w:hAnsi="標楷體" w:hint="eastAsia"/>
                <w:color w:val="000000"/>
              </w:rPr>
              <w:t>5</w:t>
            </w:r>
            <w:r w:rsidRPr="00ED5BFA">
              <w:rPr>
                <w:rFonts w:ascii="標楷體" w:eastAsia="標楷體" w:hAnsi="標楷體"/>
                <w:color w:val="000000"/>
              </w:rPr>
              <w:t>.J00041-211000006</w:t>
            </w:r>
            <w:r w:rsidR="00ED5BFA" w:rsidRPr="00ED5BFA">
              <w:rPr>
                <w:rFonts w:ascii="標楷體" w:eastAsia="標楷體" w:hAnsi="標楷體"/>
                <w:color w:val="000000"/>
              </w:rPr>
              <w:br/>
            </w:r>
            <w:r w:rsidR="00ED5BFA">
              <w:rPr>
                <w:noProof/>
                <w:lang w:val="en-US" w:bidi="ar-SA"/>
              </w:rPr>
              <w:drawing>
                <wp:inline distT="0" distB="0" distL="0" distR="0">
                  <wp:extent cx="1080000" cy="10800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894" w:rsidRPr="00561CFD" w:rsidTr="00ED5BFA">
        <w:trPr>
          <w:trHeight w:val="3135"/>
          <w:jc w:val="center"/>
        </w:trPr>
        <w:tc>
          <w:tcPr>
            <w:tcW w:w="846" w:type="dxa"/>
            <w:vMerge/>
          </w:tcPr>
          <w:p w:rsidR="00367894" w:rsidRPr="00561CFD" w:rsidRDefault="00367894" w:rsidP="00D1409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67894" w:rsidRPr="00561CFD" w:rsidRDefault="00367894" w:rsidP="00D1409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FA7051">
              <w:rPr>
                <w:rFonts w:ascii="標楷體" w:eastAsia="標楷體" w:hAnsi="標楷體" w:hint="eastAsia"/>
                <w:color w:val="000000"/>
              </w:rPr>
              <w:t>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FA7051"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FA7051">
              <w:rPr>
                <w:rFonts w:ascii="標楷體" w:eastAsia="標楷體" w:hAnsi="標楷體" w:hint="eastAsia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69" w:type="dxa"/>
            <w:vAlign w:val="center"/>
          </w:tcPr>
          <w:p w:rsidR="00367894" w:rsidRPr="00561CFD" w:rsidRDefault="00FA7051" w:rsidP="00D14095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60401A">
              <w:rPr>
                <w:rFonts w:ascii="標楷體" w:eastAsia="標楷體" w:hAnsi="標楷體"/>
                <w:color w:val="000000"/>
              </w:rPr>
              <w:t>教室機具操作</w:t>
            </w:r>
          </w:p>
        </w:tc>
        <w:tc>
          <w:tcPr>
            <w:tcW w:w="2255" w:type="dxa"/>
            <w:vMerge/>
          </w:tcPr>
          <w:p w:rsidR="00367894" w:rsidRPr="00561CFD" w:rsidRDefault="00367894" w:rsidP="00D1409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0401A" w:rsidRPr="00561CFD" w:rsidTr="00D14095">
        <w:trPr>
          <w:trHeight w:val="1146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60401A" w:rsidRPr="00463C41" w:rsidRDefault="0060401A" w:rsidP="0060401A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60401A" w:rsidRPr="00E01167" w:rsidRDefault="0060401A" w:rsidP="0060401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4" w:type="dxa"/>
            <w:gridSpan w:val="2"/>
            <w:vAlign w:val="center"/>
          </w:tcPr>
          <w:p w:rsidR="0060401A" w:rsidRPr="00826769" w:rsidRDefault="0060401A" w:rsidP="0060401A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826769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P-IV-5材料的選用與加工處理。</w:t>
            </w:r>
          </w:p>
          <w:p w:rsidR="0060401A" w:rsidRPr="00A143F5" w:rsidRDefault="0060401A" w:rsidP="0060401A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826769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P-IV-6常用的機具操作與使用。</w:t>
            </w:r>
          </w:p>
        </w:tc>
      </w:tr>
      <w:tr w:rsidR="0060401A" w:rsidRPr="00561CFD" w:rsidTr="00D14095">
        <w:trPr>
          <w:trHeight w:val="1146"/>
          <w:jc w:val="center"/>
        </w:trPr>
        <w:tc>
          <w:tcPr>
            <w:tcW w:w="1980" w:type="dxa"/>
            <w:gridSpan w:val="2"/>
            <w:vMerge/>
            <w:vAlign w:val="center"/>
          </w:tcPr>
          <w:p w:rsidR="0060401A" w:rsidRPr="00C23673" w:rsidRDefault="0060401A" w:rsidP="006040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60401A" w:rsidRPr="00463C41" w:rsidRDefault="0060401A" w:rsidP="0060401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4" w:type="dxa"/>
            <w:gridSpan w:val="2"/>
            <w:vAlign w:val="center"/>
          </w:tcPr>
          <w:p w:rsidR="0060401A" w:rsidRDefault="0060401A" w:rsidP="0060401A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826769">
              <w:rPr>
                <w:rFonts w:ascii="標楷體" w:eastAsia="標楷體" w:hAnsi="標楷體"/>
              </w:rPr>
              <w:t xml:space="preserve">設s-IV-2能運用基本工具進行材料處理與組裝。 </w:t>
            </w:r>
          </w:p>
          <w:p w:rsidR="0060401A" w:rsidRPr="00A143F5" w:rsidRDefault="0060401A" w:rsidP="0060401A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826769">
              <w:rPr>
                <w:rFonts w:ascii="標楷體" w:eastAsia="標楷體" w:hAnsi="標楷體"/>
              </w:rPr>
              <w:t>設s-IV-3能運用科技工具保養與維護科技產品。</w:t>
            </w:r>
          </w:p>
        </w:tc>
      </w:tr>
    </w:tbl>
    <w:p w:rsidR="00367894" w:rsidRDefault="00367894" w:rsidP="00367894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75522D" w:rsidRDefault="0075522D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Default="0075522D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0E3FC4" w:rsidRDefault="000E3FC4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36789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四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設備認證</w:t>
      </w:r>
      <w:r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4C5BD1" w:rsidRPr="004C5BD1">
        <w:rPr>
          <w:rFonts w:ascii="Arial" w:hAnsi="Arial" w:cs="Arial"/>
          <w:color w:val="3C4043"/>
          <w:spacing w:val="3"/>
          <w:sz w:val="33"/>
          <w:szCs w:val="33"/>
          <w:shd w:val="clear" w:color="auto" w:fill="FFFFFF"/>
        </w:rPr>
        <w:t xml:space="preserve"> </w:t>
      </w:r>
      <w:r w:rsidR="004C5BD1" w:rsidRPr="00FA7051">
        <w:rPr>
          <w:rFonts w:ascii="標楷體" w:eastAsia="標楷體" w:hAnsi="標楷體"/>
          <w:b/>
          <w:bCs/>
          <w:color w:val="000000"/>
          <w:sz w:val="32"/>
          <w:szCs w:val="28"/>
        </w:rPr>
        <w:t>桌上型3D</w:t>
      </w:r>
      <w:r w:rsidR="00FA7051" w:rsidRPr="00FA7051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掃描儀使用及操作</w:t>
      </w:r>
      <w:r w:rsidR="0075522D">
        <w:rPr>
          <w:rFonts w:ascii="標楷體" w:eastAsia="標楷體" w:hAnsi="標楷體"/>
          <w:b/>
          <w:bCs/>
          <w:color w:val="000000"/>
          <w:sz w:val="32"/>
          <w:szCs w:val="28"/>
        </w:rPr>
        <w:t xml:space="preserve"> 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</w:t>
      </w:r>
      <w:r w:rsidRPr="00D142A0">
        <w:rPr>
          <w:rFonts w:ascii="標楷體" w:eastAsia="標楷體" w:hAnsi="標楷體" w:hint="eastAsia"/>
          <w:color w:val="000000"/>
          <w:lang w:val="en-US"/>
        </w:rPr>
        <w:t>對象</w:t>
      </w:r>
      <w:r w:rsidRPr="00A143F5">
        <w:rPr>
          <w:rFonts w:ascii="標楷體" w:eastAsia="標楷體" w:hAnsi="標楷體" w:hint="eastAsia"/>
          <w:color w:val="000000"/>
          <w:sz w:val="24"/>
        </w:rPr>
        <w:t>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417925">
        <w:rPr>
          <w:rFonts w:ascii="標楷體" w:eastAsia="標楷體" w:hAnsi="標楷體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</w:t>
      </w:r>
      <w:r w:rsidR="004C5BD1">
        <w:rPr>
          <w:rFonts w:ascii="標楷體" w:eastAsia="標楷體" w:hAnsi="標楷體" w:hint="eastAsia"/>
          <w:color w:val="000000"/>
          <w:sz w:val="24"/>
        </w:rPr>
        <w:t>1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4C5BD1">
        <w:rPr>
          <w:rFonts w:ascii="標楷體" w:eastAsia="標楷體" w:hAnsi="標楷體" w:hint="eastAsia"/>
          <w:color w:val="000000"/>
          <w:sz w:val="24"/>
        </w:rPr>
        <w:t>24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4C5BD1">
        <w:rPr>
          <w:rFonts w:ascii="標楷體" w:eastAsia="標楷體" w:hAnsi="標楷體" w:hint="eastAsia"/>
          <w:color w:val="000000"/>
          <w:sz w:val="24"/>
        </w:rPr>
        <w:t>三</w:t>
      </w:r>
      <w:r w:rsidRPr="00A143F5">
        <w:rPr>
          <w:rFonts w:ascii="標楷體" w:eastAsia="標楷體" w:hAnsi="標楷體" w:hint="eastAsia"/>
          <w:color w:val="000000"/>
          <w:sz w:val="24"/>
        </w:rPr>
        <w:t>)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>
        <w:rPr>
          <w:rFonts w:ascii="標楷體" w:eastAsia="標楷體" w:hAnsi="標楷體" w:hint="eastAsia"/>
          <w:color w:val="000000"/>
          <w:sz w:val="24"/>
        </w:rPr>
        <w:t>13:</w:t>
      </w:r>
      <w:r w:rsidR="004C5BD1"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>
        <w:rPr>
          <w:rFonts w:ascii="標楷體" w:eastAsia="標楷體" w:hAnsi="標楷體" w:hint="eastAsia"/>
          <w:color w:val="000000"/>
          <w:sz w:val="24"/>
        </w:rPr>
        <w:t>16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4C5BD1"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826769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>
        <w:rPr>
          <w:rFonts w:ascii="標楷體" w:eastAsia="標楷體" w:hAnsi="標楷體" w:hint="eastAsia"/>
          <w:color w:val="000000"/>
          <w:sz w:val="24"/>
        </w:rPr>
        <w:t>業師</w:t>
      </w:r>
    </w:p>
    <w:p w:rsidR="00826769" w:rsidRPr="005B2696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FF0000"/>
          <w:sz w:val="24"/>
        </w:rPr>
      </w:pPr>
      <w:r w:rsidRPr="00304086">
        <w:rPr>
          <w:rFonts w:ascii="標楷體" w:eastAsia="標楷體" w:hAnsi="標楷體" w:hint="eastAsia"/>
          <w:color w:val="000000"/>
          <w:sz w:val="24"/>
        </w:rPr>
        <w:t>備　　註：</w:t>
      </w:r>
      <w:r>
        <w:rPr>
          <w:rFonts w:ascii="標楷體" w:eastAsia="標楷體" w:hAnsi="標楷體"/>
          <w:color w:val="000000"/>
          <w:sz w:val="24"/>
        </w:rPr>
        <w:br/>
      </w:r>
      <w:r w:rsidRPr="005B2696">
        <w:rPr>
          <w:rFonts w:ascii="標楷體" w:eastAsia="標楷體" w:hAnsi="標楷體" w:hint="eastAsia"/>
          <w:color w:val="FF0000"/>
          <w:sz w:val="24"/>
        </w:rPr>
        <w:t>本研習專對特定機型</w:t>
      </w:r>
      <w:r w:rsidR="00FA7051" w:rsidRPr="005B2696">
        <w:rPr>
          <w:rFonts w:ascii="標楷體" w:eastAsia="標楷體" w:hAnsi="標楷體" w:hint="eastAsia"/>
          <w:color w:val="FF0000"/>
          <w:sz w:val="24"/>
        </w:rPr>
        <w:t xml:space="preserve"> EinScan-SE  3D掃描儀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1329"/>
        <w:gridCol w:w="1701"/>
        <w:gridCol w:w="3654"/>
        <w:gridCol w:w="2449"/>
      </w:tblGrid>
      <w:tr w:rsidR="00826769" w:rsidRPr="00561CFD" w:rsidTr="00826769">
        <w:trPr>
          <w:trHeight w:val="166"/>
          <w:jc w:val="center"/>
        </w:trPr>
        <w:tc>
          <w:tcPr>
            <w:tcW w:w="825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329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654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449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826769" w:rsidRPr="006407AC" w:rsidTr="00ED5BFA">
        <w:trPr>
          <w:trHeight w:val="1061"/>
          <w:jc w:val="center"/>
        </w:trPr>
        <w:tc>
          <w:tcPr>
            <w:tcW w:w="825" w:type="dxa"/>
            <w:vMerge w:val="restart"/>
            <w:vAlign w:val="center"/>
          </w:tcPr>
          <w:p w:rsidR="00826769" w:rsidRPr="00304086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110</w:t>
            </w:r>
            <w:r w:rsidRPr="00304086">
              <w:rPr>
                <w:rFonts w:ascii="標楷體" w:eastAsia="標楷體" w:hAnsi="標楷體"/>
                <w:color w:val="000000"/>
              </w:rPr>
              <w:t>年</w:t>
            </w:r>
          </w:p>
          <w:p w:rsidR="00826769" w:rsidRPr="00304086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FA7051">
              <w:rPr>
                <w:rFonts w:ascii="標楷體" w:eastAsia="標楷體" w:hAnsi="標楷體" w:hint="eastAsia"/>
                <w:color w:val="000000"/>
              </w:rPr>
              <w:t>1</w:t>
            </w:r>
            <w:r w:rsidRPr="00304086">
              <w:rPr>
                <w:rFonts w:ascii="標楷體" w:eastAsia="標楷體" w:hAnsi="標楷體"/>
                <w:color w:val="000000"/>
              </w:rPr>
              <w:t>月</w:t>
            </w:r>
          </w:p>
          <w:p w:rsidR="00826769" w:rsidRPr="00304086" w:rsidRDefault="00FA7051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4</w:t>
            </w:r>
            <w:r w:rsidR="00826769" w:rsidRPr="00304086">
              <w:rPr>
                <w:rFonts w:ascii="標楷體" w:eastAsia="標楷體" w:hAnsi="標楷體"/>
                <w:color w:val="000000"/>
              </w:rPr>
              <w:t>日</w:t>
            </w:r>
          </w:p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(</w:t>
            </w:r>
            <w:r w:rsidR="00FA7051">
              <w:rPr>
                <w:rFonts w:ascii="標楷體" w:eastAsia="標楷體" w:hAnsi="標楷體" w:hint="eastAsia"/>
                <w:color w:val="000000"/>
              </w:rPr>
              <w:t>三</w:t>
            </w:r>
            <w:r w:rsidRPr="00304086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329" w:type="dxa"/>
            <w:vMerge w:val="restart"/>
            <w:vAlign w:val="center"/>
          </w:tcPr>
          <w:p w:rsidR="00826769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26769">
              <w:rPr>
                <w:rFonts w:ascii="標楷體" w:eastAsia="標楷體" w:hAnsi="標楷體"/>
                <w:color w:val="000000"/>
              </w:rPr>
              <w:t>[</w:t>
            </w:r>
            <w:r w:rsidRPr="00826769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826769">
              <w:rPr>
                <w:rFonts w:ascii="標楷體" w:eastAsia="標楷體" w:hAnsi="標楷體"/>
                <w:color w:val="000000"/>
              </w:rPr>
              <w:t>]</w:t>
            </w:r>
          </w:p>
          <w:p w:rsidR="00FA7051" w:rsidRPr="00561CFD" w:rsidRDefault="00826769" w:rsidP="00FA705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26769">
              <w:rPr>
                <w:rFonts w:ascii="標楷體" w:eastAsia="標楷體" w:hAnsi="標楷體"/>
                <w:color w:val="000000"/>
              </w:rPr>
              <w:t>[</w:t>
            </w:r>
            <w:r w:rsidRPr="00826769">
              <w:rPr>
                <w:rFonts w:ascii="標楷體" w:eastAsia="標楷體" w:hAnsi="標楷體" w:hint="eastAsia"/>
                <w:color w:val="000000"/>
              </w:rPr>
              <w:t>設備認證</w:t>
            </w:r>
            <w:r w:rsidRPr="00826769">
              <w:rPr>
                <w:rFonts w:ascii="標楷體" w:eastAsia="標楷體" w:hAnsi="標楷體"/>
                <w:color w:val="000000"/>
              </w:rPr>
              <w:t>]</w:t>
            </w:r>
            <w:r w:rsidR="00FA7051" w:rsidRPr="00FA7051">
              <w:rPr>
                <w:rFonts w:ascii="標楷體" w:eastAsia="標楷體" w:hAnsi="標楷體"/>
                <w:color w:val="000000"/>
              </w:rPr>
              <w:t>桌上型</w:t>
            </w:r>
            <w:r w:rsidR="00FA7051">
              <w:rPr>
                <w:rFonts w:ascii="標楷體" w:eastAsia="標楷體" w:hAnsi="標楷體"/>
                <w:color w:val="000000"/>
              </w:rPr>
              <w:br/>
            </w:r>
            <w:r w:rsidR="00FA7051" w:rsidRPr="00FA7051">
              <w:rPr>
                <w:rFonts w:ascii="標楷體" w:eastAsia="標楷體" w:hAnsi="標楷體"/>
                <w:color w:val="000000"/>
              </w:rPr>
              <w:t>3D</w:t>
            </w:r>
            <w:r w:rsidR="00FA7051" w:rsidRPr="00FA7051">
              <w:rPr>
                <w:rFonts w:ascii="標楷體" w:eastAsia="標楷體" w:hAnsi="標楷體" w:hint="eastAsia"/>
                <w:color w:val="000000"/>
              </w:rPr>
              <w:t>掃描儀</w:t>
            </w:r>
            <w:r w:rsidR="00FA7051">
              <w:rPr>
                <w:rFonts w:ascii="標楷體" w:eastAsia="標楷體" w:hAnsi="標楷體"/>
                <w:color w:val="000000"/>
              </w:rPr>
              <w:br/>
            </w:r>
            <w:r w:rsidR="00FA7051" w:rsidRPr="00826769">
              <w:rPr>
                <w:rFonts w:ascii="標楷體" w:eastAsia="標楷體" w:hAnsi="標楷體" w:hint="eastAsia"/>
                <w:color w:val="000000"/>
              </w:rPr>
              <w:t>使用及操作</w:t>
            </w:r>
          </w:p>
        </w:tc>
        <w:tc>
          <w:tcPr>
            <w:tcW w:w="1701" w:type="dxa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654" w:type="dxa"/>
            <w:vAlign w:val="center"/>
          </w:tcPr>
          <w:p w:rsidR="00826769" w:rsidRPr="00561CFD" w:rsidRDefault="00826769" w:rsidP="0082676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449" w:type="dxa"/>
            <w:vMerge w:val="restart"/>
          </w:tcPr>
          <w:p w:rsidR="00F52F0E" w:rsidRDefault="00826769" w:rsidP="00F52F0E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C32A86" w:rsidRPr="00C32A86">
              <w:rPr>
                <w:rFonts w:ascii="標楷體" w:eastAsia="標楷體" w:hAnsi="標楷體"/>
                <w:color w:val="000000"/>
              </w:rPr>
              <w:t>J00041-211000007</w:t>
            </w:r>
            <w:r w:rsidR="00ED5BFA">
              <w:rPr>
                <w:rFonts w:ascii="標楷體" w:eastAsia="標楷體" w:hAnsi="標楷體"/>
                <w:color w:val="000000"/>
              </w:rPr>
              <w:br/>
            </w:r>
            <w:r w:rsidR="00ED5BFA">
              <w:rPr>
                <w:noProof/>
                <w:lang w:val="en-US" w:bidi="ar-SA"/>
              </w:rPr>
              <w:drawing>
                <wp:inline distT="0" distB="0" distL="0" distR="0">
                  <wp:extent cx="1080000" cy="1080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2F0E" w:rsidRDefault="00F52F0E" w:rsidP="00F52F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F52F0E" w:rsidRDefault="00F52F0E" w:rsidP="00F52F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請自備筆電</w:t>
            </w:r>
          </w:p>
          <w:p w:rsidR="00F52F0E" w:rsidRDefault="00F52F0E" w:rsidP="00F52F0E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進入校園請出示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>
              <w:rPr>
                <w:rFonts w:ascii="標楷體" w:eastAsia="標楷體" w:hAnsi="標楷體" w:hint="eastAsia"/>
                <w:color w:val="000000"/>
              </w:rPr>
              <w:t>或3日內</w:t>
            </w:r>
            <w:r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826769" w:rsidRPr="00304455" w:rsidRDefault="00F52F0E" w:rsidP="00F52F0E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</w:tc>
      </w:tr>
      <w:tr w:rsidR="00826769" w:rsidRPr="00561CFD" w:rsidTr="00ED5BFA">
        <w:trPr>
          <w:trHeight w:val="1062"/>
          <w:jc w:val="center"/>
        </w:trPr>
        <w:tc>
          <w:tcPr>
            <w:tcW w:w="825" w:type="dxa"/>
            <w:vMerge/>
          </w:tcPr>
          <w:p w:rsidR="00826769" w:rsidRPr="006407AC" w:rsidRDefault="00826769" w:rsidP="00826769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329" w:type="dxa"/>
            <w:vMerge/>
          </w:tcPr>
          <w:p w:rsidR="00826769" w:rsidRPr="006407AC" w:rsidRDefault="00826769" w:rsidP="00826769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3654" w:type="dxa"/>
            <w:vAlign w:val="center"/>
          </w:tcPr>
          <w:p w:rsidR="00826769" w:rsidRPr="00561CFD" w:rsidRDefault="00F52F0E" w:rsidP="00826769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F52F0E">
              <w:rPr>
                <w:rFonts w:ascii="標楷體" w:eastAsia="標楷體" w:hAnsi="標楷體"/>
                <w:color w:val="000000"/>
              </w:rPr>
              <w:t>桌上型3D</w:t>
            </w:r>
            <w:r w:rsidRPr="00F52F0E">
              <w:rPr>
                <w:rFonts w:ascii="標楷體" w:eastAsia="標楷體" w:hAnsi="標楷體" w:hint="eastAsia"/>
                <w:color w:val="000000"/>
              </w:rPr>
              <w:t>掃描儀使用及操作</w:t>
            </w:r>
          </w:p>
        </w:tc>
        <w:tc>
          <w:tcPr>
            <w:tcW w:w="2449" w:type="dxa"/>
            <w:vMerge/>
          </w:tcPr>
          <w:p w:rsidR="00826769" w:rsidRPr="00561CFD" w:rsidRDefault="0082676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26769" w:rsidRPr="00561CFD" w:rsidTr="00ED5BFA">
        <w:trPr>
          <w:trHeight w:val="1061"/>
          <w:jc w:val="center"/>
        </w:trPr>
        <w:tc>
          <w:tcPr>
            <w:tcW w:w="825" w:type="dxa"/>
            <w:vMerge/>
          </w:tcPr>
          <w:p w:rsidR="00826769" w:rsidRPr="006407AC" w:rsidRDefault="00826769" w:rsidP="00826769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329" w:type="dxa"/>
            <w:vMerge/>
          </w:tcPr>
          <w:p w:rsidR="00826769" w:rsidRPr="006407AC" w:rsidRDefault="00826769" w:rsidP="00826769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3654" w:type="dxa"/>
            <w:vAlign w:val="center"/>
          </w:tcPr>
          <w:p w:rsidR="00826769" w:rsidRPr="00A35AE7" w:rsidRDefault="008D6162" w:rsidP="00F52F0E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軟體</w:t>
            </w:r>
            <w:r w:rsidR="00826769">
              <w:rPr>
                <w:rFonts w:ascii="標楷體" w:eastAsia="標楷體" w:hAnsi="標楷體" w:hint="eastAsia"/>
                <w:color w:val="000000"/>
              </w:rPr>
              <w:t>實作練習</w:t>
            </w:r>
          </w:p>
        </w:tc>
        <w:tc>
          <w:tcPr>
            <w:tcW w:w="2449" w:type="dxa"/>
            <w:vMerge/>
          </w:tcPr>
          <w:p w:rsidR="00826769" w:rsidRPr="00561CFD" w:rsidRDefault="0082676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26769" w:rsidRPr="00B760A2" w:rsidTr="00ED5BFA">
        <w:trPr>
          <w:trHeight w:val="1062"/>
          <w:jc w:val="center"/>
        </w:trPr>
        <w:tc>
          <w:tcPr>
            <w:tcW w:w="825" w:type="dxa"/>
            <w:vMerge/>
          </w:tcPr>
          <w:p w:rsidR="00826769" w:rsidRPr="00561CFD" w:rsidRDefault="0082676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9" w:type="dxa"/>
            <w:vMerge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654" w:type="dxa"/>
            <w:vAlign w:val="center"/>
          </w:tcPr>
          <w:p w:rsidR="00826769" w:rsidRPr="00561CFD" w:rsidRDefault="00826769" w:rsidP="0082676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相關討論與發想</w:t>
            </w:r>
          </w:p>
        </w:tc>
        <w:tc>
          <w:tcPr>
            <w:tcW w:w="2449" w:type="dxa"/>
            <w:vMerge/>
          </w:tcPr>
          <w:p w:rsidR="00826769" w:rsidRPr="00B760A2" w:rsidRDefault="00826769" w:rsidP="00826769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826769" w:rsidRPr="00561CFD" w:rsidTr="00826769">
        <w:trPr>
          <w:trHeight w:val="756"/>
          <w:jc w:val="center"/>
        </w:trPr>
        <w:tc>
          <w:tcPr>
            <w:tcW w:w="2154" w:type="dxa"/>
            <w:gridSpan w:val="2"/>
            <w:vMerge w:val="restart"/>
            <w:vAlign w:val="center"/>
          </w:tcPr>
          <w:p w:rsidR="00826769" w:rsidRPr="00463C41" w:rsidRDefault="00826769" w:rsidP="0082676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826769" w:rsidRPr="00E01167" w:rsidRDefault="0082676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103" w:type="dxa"/>
            <w:gridSpan w:val="2"/>
            <w:vAlign w:val="center"/>
          </w:tcPr>
          <w:p w:rsidR="00826769" w:rsidRPr="00C32A86" w:rsidRDefault="00C32A86" w:rsidP="00826769">
            <w:pPr>
              <w:rPr>
                <w:rFonts w:ascii="標楷體" w:eastAsia="標楷體" w:hAnsi="標楷體"/>
                <w:color w:val="000000"/>
              </w:rPr>
            </w:pPr>
            <w:r w:rsidRPr="00C32A86">
              <w:rPr>
                <w:rFonts w:ascii="標楷體" w:eastAsia="標楷體" w:hAnsi="標楷體"/>
                <w:color w:val="000000"/>
              </w:rPr>
              <w:t>生P-IV-7產品的設計與發展。</w:t>
            </w:r>
          </w:p>
          <w:p w:rsidR="00C32A86" w:rsidRPr="00C32A86" w:rsidRDefault="00C32A86" w:rsidP="00826769">
            <w:pPr>
              <w:rPr>
                <w:rFonts w:ascii="標楷體" w:eastAsia="標楷體" w:hAnsi="標楷體"/>
                <w:color w:val="000000"/>
              </w:rPr>
            </w:pPr>
            <w:r w:rsidRPr="00C32A86">
              <w:rPr>
                <w:rFonts w:ascii="標楷體" w:eastAsia="標楷體" w:hAnsi="標楷體"/>
                <w:color w:val="000000"/>
              </w:rPr>
              <w:t>生A-IV-6新興科技的應用。</w:t>
            </w:r>
          </w:p>
        </w:tc>
      </w:tr>
      <w:tr w:rsidR="00826769" w:rsidRPr="00561CFD" w:rsidTr="00826769">
        <w:trPr>
          <w:trHeight w:val="756"/>
          <w:jc w:val="center"/>
        </w:trPr>
        <w:tc>
          <w:tcPr>
            <w:tcW w:w="2154" w:type="dxa"/>
            <w:gridSpan w:val="2"/>
            <w:vMerge/>
            <w:vAlign w:val="center"/>
          </w:tcPr>
          <w:p w:rsidR="00826769" w:rsidRPr="00C23673" w:rsidRDefault="00826769" w:rsidP="008267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826769" w:rsidRPr="00463C41" w:rsidRDefault="0082676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103" w:type="dxa"/>
            <w:gridSpan w:val="2"/>
            <w:vAlign w:val="center"/>
          </w:tcPr>
          <w:p w:rsidR="00C32A86" w:rsidRPr="00C32A86" w:rsidRDefault="00C32A86" w:rsidP="00826769">
            <w:pPr>
              <w:rPr>
                <w:rFonts w:ascii="標楷體" w:eastAsia="標楷體" w:hAnsi="標楷體"/>
                <w:color w:val="000000"/>
              </w:rPr>
            </w:pPr>
            <w:r w:rsidRPr="00C32A86">
              <w:rPr>
                <w:rFonts w:ascii="標楷體" w:eastAsia="標楷體" w:hAnsi="標楷體"/>
                <w:color w:val="000000"/>
              </w:rPr>
              <w:t xml:space="preserve">設c-IV-2能在實作活動中展現創新思考的能力。 </w:t>
            </w:r>
          </w:p>
          <w:p w:rsidR="00826769" w:rsidRPr="00C32A86" w:rsidRDefault="00C32A86" w:rsidP="00826769">
            <w:pPr>
              <w:rPr>
                <w:rFonts w:ascii="標楷體" w:eastAsia="標楷體" w:hAnsi="標楷體"/>
                <w:color w:val="000000"/>
              </w:rPr>
            </w:pPr>
            <w:r w:rsidRPr="00C32A86">
              <w:rPr>
                <w:rFonts w:ascii="標楷體" w:eastAsia="標楷體" w:hAnsi="標楷體"/>
                <w:color w:val="000000"/>
              </w:rPr>
              <w:t>設c-IV-3能具備與人溝通、協調、合作的能力。</w:t>
            </w:r>
          </w:p>
        </w:tc>
      </w:tr>
    </w:tbl>
    <w:p w:rsidR="00826769" w:rsidRDefault="00826769" w:rsidP="00826769">
      <w:pPr>
        <w:rPr>
          <w:rFonts w:ascii="標楷體" w:eastAsia="標楷體" w:hAnsi="標楷體"/>
          <w:color w:val="000000"/>
          <w:sz w:val="28"/>
          <w:szCs w:val="28"/>
        </w:rPr>
      </w:pPr>
    </w:p>
    <w:sectPr w:rsidR="00826769" w:rsidSect="002E28D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D67" w:rsidRDefault="002D4D67" w:rsidP="00AD01F4">
      <w:r>
        <w:separator/>
      </w:r>
    </w:p>
  </w:endnote>
  <w:endnote w:type="continuationSeparator" w:id="0">
    <w:p w:rsidR="002D4D67" w:rsidRDefault="002D4D67" w:rsidP="00AD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D67" w:rsidRDefault="002D4D67" w:rsidP="00AD01F4">
      <w:r>
        <w:separator/>
      </w:r>
    </w:p>
  </w:footnote>
  <w:footnote w:type="continuationSeparator" w:id="0">
    <w:p w:rsidR="002D4D67" w:rsidRDefault="002D4D67" w:rsidP="00AD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31F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62267D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15924C1"/>
    <w:multiLevelType w:val="hybridMultilevel"/>
    <w:tmpl w:val="2DB86B22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65C08C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DCF33BA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1E1678A3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1FC06E7"/>
    <w:multiLevelType w:val="hybridMultilevel"/>
    <w:tmpl w:val="EBACCE86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2D902EC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32D54FD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39D31E0B"/>
    <w:multiLevelType w:val="hybridMultilevel"/>
    <w:tmpl w:val="630421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001F7C"/>
    <w:multiLevelType w:val="hybridMultilevel"/>
    <w:tmpl w:val="27C661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E672340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42FB4F5A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46892F1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552F3505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 w15:restartNumberingAfterBreak="0">
    <w:nsid w:val="55B120D8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CA7D3C"/>
    <w:multiLevelType w:val="hybridMultilevel"/>
    <w:tmpl w:val="8166A8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0885FF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 w15:restartNumberingAfterBreak="0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 w15:restartNumberingAfterBreak="0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"/>
  </w:num>
  <w:num w:numId="3">
    <w:abstractNumId w:val="5"/>
  </w:num>
  <w:num w:numId="4">
    <w:abstractNumId w:val="23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9"/>
  </w:num>
  <w:num w:numId="10">
    <w:abstractNumId w:val="11"/>
  </w:num>
  <w:num w:numId="11">
    <w:abstractNumId w:val="8"/>
  </w:num>
  <w:num w:numId="12">
    <w:abstractNumId w:val="18"/>
  </w:num>
  <w:num w:numId="13">
    <w:abstractNumId w:val="21"/>
  </w:num>
  <w:num w:numId="14">
    <w:abstractNumId w:val="13"/>
  </w:num>
  <w:num w:numId="15">
    <w:abstractNumId w:val="14"/>
  </w:num>
  <w:num w:numId="16">
    <w:abstractNumId w:val="4"/>
  </w:num>
  <w:num w:numId="17">
    <w:abstractNumId w:val="17"/>
  </w:num>
  <w:num w:numId="18">
    <w:abstractNumId w:val="7"/>
  </w:num>
  <w:num w:numId="19">
    <w:abstractNumId w:val="15"/>
  </w:num>
  <w:num w:numId="20">
    <w:abstractNumId w:val="6"/>
  </w:num>
  <w:num w:numId="21">
    <w:abstractNumId w:val="1"/>
  </w:num>
  <w:num w:numId="22">
    <w:abstractNumId w:val="2"/>
  </w:num>
  <w:num w:numId="23">
    <w:abstractNumId w:val="16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65"/>
    <w:rsid w:val="00007805"/>
    <w:rsid w:val="00012C11"/>
    <w:rsid w:val="00035B7B"/>
    <w:rsid w:val="00050D4E"/>
    <w:rsid w:val="000655F7"/>
    <w:rsid w:val="00070FA2"/>
    <w:rsid w:val="00072185"/>
    <w:rsid w:val="000841B0"/>
    <w:rsid w:val="00091DC4"/>
    <w:rsid w:val="000D5359"/>
    <w:rsid w:val="000E02C5"/>
    <w:rsid w:val="000E3FC4"/>
    <w:rsid w:val="00102FD1"/>
    <w:rsid w:val="00106768"/>
    <w:rsid w:val="00123083"/>
    <w:rsid w:val="00130A7E"/>
    <w:rsid w:val="0016387A"/>
    <w:rsid w:val="00175ADA"/>
    <w:rsid w:val="001B0959"/>
    <w:rsid w:val="001B22C7"/>
    <w:rsid w:val="001F3165"/>
    <w:rsid w:val="00210C9F"/>
    <w:rsid w:val="00222C20"/>
    <w:rsid w:val="0024580D"/>
    <w:rsid w:val="00251773"/>
    <w:rsid w:val="00263A7E"/>
    <w:rsid w:val="00265CE6"/>
    <w:rsid w:val="00267ADA"/>
    <w:rsid w:val="00271752"/>
    <w:rsid w:val="002D4D67"/>
    <w:rsid w:val="002E28D4"/>
    <w:rsid w:val="002E603F"/>
    <w:rsid w:val="002F5384"/>
    <w:rsid w:val="002F6C60"/>
    <w:rsid w:val="00303D72"/>
    <w:rsid w:val="00304455"/>
    <w:rsid w:val="00312185"/>
    <w:rsid w:val="00350183"/>
    <w:rsid w:val="003538F2"/>
    <w:rsid w:val="00365A02"/>
    <w:rsid w:val="00366CE9"/>
    <w:rsid w:val="00367894"/>
    <w:rsid w:val="00371B45"/>
    <w:rsid w:val="00385263"/>
    <w:rsid w:val="003A276A"/>
    <w:rsid w:val="003B1F1E"/>
    <w:rsid w:val="003D121E"/>
    <w:rsid w:val="003E31C6"/>
    <w:rsid w:val="003F1DE2"/>
    <w:rsid w:val="00417925"/>
    <w:rsid w:val="004213BF"/>
    <w:rsid w:val="00427D49"/>
    <w:rsid w:val="00435609"/>
    <w:rsid w:val="0044244C"/>
    <w:rsid w:val="004625CB"/>
    <w:rsid w:val="0048417B"/>
    <w:rsid w:val="004A7EF5"/>
    <w:rsid w:val="004C4CE0"/>
    <w:rsid w:val="004C5BD1"/>
    <w:rsid w:val="004C6575"/>
    <w:rsid w:val="00516DFA"/>
    <w:rsid w:val="00522784"/>
    <w:rsid w:val="00532929"/>
    <w:rsid w:val="00533367"/>
    <w:rsid w:val="0053495B"/>
    <w:rsid w:val="005355CE"/>
    <w:rsid w:val="0054362F"/>
    <w:rsid w:val="005500C7"/>
    <w:rsid w:val="00561CFD"/>
    <w:rsid w:val="00567D2F"/>
    <w:rsid w:val="00572F8F"/>
    <w:rsid w:val="00575C0C"/>
    <w:rsid w:val="005A43BF"/>
    <w:rsid w:val="005B2696"/>
    <w:rsid w:val="005F57D7"/>
    <w:rsid w:val="005F5CDB"/>
    <w:rsid w:val="0060401A"/>
    <w:rsid w:val="00635EC4"/>
    <w:rsid w:val="00643E4B"/>
    <w:rsid w:val="00664D00"/>
    <w:rsid w:val="00684672"/>
    <w:rsid w:val="006846FB"/>
    <w:rsid w:val="00690E3F"/>
    <w:rsid w:val="006A704F"/>
    <w:rsid w:val="006B7D3E"/>
    <w:rsid w:val="006E5272"/>
    <w:rsid w:val="006F3643"/>
    <w:rsid w:val="006F5202"/>
    <w:rsid w:val="00703364"/>
    <w:rsid w:val="00712234"/>
    <w:rsid w:val="00720256"/>
    <w:rsid w:val="00723DDC"/>
    <w:rsid w:val="00740037"/>
    <w:rsid w:val="007413D4"/>
    <w:rsid w:val="0075522D"/>
    <w:rsid w:val="00760920"/>
    <w:rsid w:val="00793599"/>
    <w:rsid w:val="00794E5B"/>
    <w:rsid w:val="00795893"/>
    <w:rsid w:val="007B43B0"/>
    <w:rsid w:val="007D34A1"/>
    <w:rsid w:val="007D752B"/>
    <w:rsid w:val="007E5B8D"/>
    <w:rsid w:val="00826769"/>
    <w:rsid w:val="00840A36"/>
    <w:rsid w:val="008437CC"/>
    <w:rsid w:val="008551F2"/>
    <w:rsid w:val="008848E0"/>
    <w:rsid w:val="008D46FA"/>
    <w:rsid w:val="008D6162"/>
    <w:rsid w:val="008D7AB0"/>
    <w:rsid w:val="008E32D3"/>
    <w:rsid w:val="008F2344"/>
    <w:rsid w:val="008F401F"/>
    <w:rsid w:val="00900D24"/>
    <w:rsid w:val="00901E78"/>
    <w:rsid w:val="00907218"/>
    <w:rsid w:val="00934248"/>
    <w:rsid w:val="00945121"/>
    <w:rsid w:val="009744F6"/>
    <w:rsid w:val="009762D4"/>
    <w:rsid w:val="009C767C"/>
    <w:rsid w:val="009D50A7"/>
    <w:rsid w:val="009F4E0A"/>
    <w:rsid w:val="00A034E4"/>
    <w:rsid w:val="00A03813"/>
    <w:rsid w:val="00A143F5"/>
    <w:rsid w:val="00A30A73"/>
    <w:rsid w:val="00A31BD8"/>
    <w:rsid w:val="00A35AE7"/>
    <w:rsid w:val="00A40E59"/>
    <w:rsid w:val="00A41657"/>
    <w:rsid w:val="00A4555A"/>
    <w:rsid w:val="00A525BA"/>
    <w:rsid w:val="00A547C1"/>
    <w:rsid w:val="00A70F3D"/>
    <w:rsid w:val="00A96728"/>
    <w:rsid w:val="00AB00F6"/>
    <w:rsid w:val="00AB41A9"/>
    <w:rsid w:val="00AB60D6"/>
    <w:rsid w:val="00AD01F4"/>
    <w:rsid w:val="00AD4F88"/>
    <w:rsid w:val="00AF3775"/>
    <w:rsid w:val="00B27CBB"/>
    <w:rsid w:val="00B4504B"/>
    <w:rsid w:val="00B60189"/>
    <w:rsid w:val="00B760A2"/>
    <w:rsid w:val="00B84381"/>
    <w:rsid w:val="00BA3E56"/>
    <w:rsid w:val="00BC04D6"/>
    <w:rsid w:val="00BC60F8"/>
    <w:rsid w:val="00C07E0E"/>
    <w:rsid w:val="00C10D55"/>
    <w:rsid w:val="00C13AC5"/>
    <w:rsid w:val="00C23673"/>
    <w:rsid w:val="00C2731C"/>
    <w:rsid w:val="00C32A86"/>
    <w:rsid w:val="00C32C95"/>
    <w:rsid w:val="00C45A32"/>
    <w:rsid w:val="00C803A3"/>
    <w:rsid w:val="00CB7327"/>
    <w:rsid w:val="00CC5101"/>
    <w:rsid w:val="00CC53BD"/>
    <w:rsid w:val="00CD5BC9"/>
    <w:rsid w:val="00D02EB3"/>
    <w:rsid w:val="00D12CE9"/>
    <w:rsid w:val="00D21F6C"/>
    <w:rsid w:val="00D24015"/>
    <w:rsid w:val="00D37EA9"/>
    <w:rsid w:val="00D41D61"/>
    <w:rsid w:val="00D50DBB"/>
    <w:rsid w:val="00D57281"/>
    <w:rsid w:val="00D753D2"/>
    <w:rsid w:val="00D81110"/>
    <w:rsid w:val="00D911EB"/>
    <w:rsid w:val="00D9717B"/>
    <w:rsid w:val="00D9775C"/>
    <w:rsid w:val="00DA1A29"/>
    <w:rsid w:val="00DA324F"/>
    <w:rsid w:val="00DB15FD"/>
    <w:rsid w:val="00DD3AF3"/>
    <w:rsid w:val="00DD3B47"/>
    <w:rsid w:val="00DE4BBB"/>
    <w:rsid w:val="00E0105F"/>
    <w:rsid w:val="00E22A04"/>
    <w:rsid w:val="00E35FB5"/>
    <w:rsid w:val="00E567C1"/>
    <w:rsid w:val="00E6287F"/>
    <w:rsid w:val="00E628E8"/>
    <w:rsid w:val="00E83071"/>
    <w:rsid w:val="00EA0A8A"/>
    <w:rsid w:val="00EA72A6"/>
    <w:rsid w:val="00EC2BDC"/>
    <w:rsid w:val="00EC77E4"/>
    <w:rsid w:val="00ED5BFA"/>
    <w:rsid w:val="00EE587F"/>
    <w:rsid w:val="00EE7BA0"/>
    <w:rsid w:val="00EF06C9"/>
    <w:rsid w:val="00EF636C"/>
    <w:rsid w:val="00EF6601"/>
    <w:rsid w:val="00F12625"/>
    <w:rsid w:val="00F269F8"/>
    <w:rsid w:val="00F52F0E"/>
    <w:rsid w:val="00F53CE5"/>
    <w:rsid w:val="00FA7051"/>
    <w:rsid w:val="00FC5089"/>
    <w:rsid w:val="00FE160C"/>
    <w:rsid w:val="00FE7857"/>
    <w:rsid w:val="00FF6CF9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33F5D5-282C-4DA3-9BDD-8A9C06F3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F3165"/>
    <w:rPr>
      <w:rFonts w:ascii="細明體" w:eastAsia="細明體" w:hAnsi="細明體" w:cs="細明體"/>
      <w:lang w:val="zh-TW" w:eastAsia="zh-TW" w:bidi="zh-TW"/>
    </w:rPr>
  </w:style>
  <w:style w:type="paragraph" w:styleId="2">
    <w:name w:val="heading 2"/>
    <w:basedOn w:val="a"/>
    <w:link w:val="20"/>
    <w:uiPriority w:val="9"/>
    <w:qFormat/>
    <w:rsid w:val="00D21F6C"/>
    <w:pPr>
      <w:widowControl/>
      <w:autoSpaceDE/>
      <w:autoSpaceDN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E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165"/>
    <w:pPr>
      <w:ind w:left="437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1F3165"/>
    <w:pPr>
      <w:spacing w:before="20"/>
      <w:ind w:left="1210" w:right="1222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F3165"/>
  </w:style>
  <w:style w:type="paragraph" w:customStyle="1" w:styleId="TableParagraph">
    <w:name w:val="Table Paragraph"/>
    <w:basedOn w:val="a"/>
    <w:uiPriority w:val="1"/>
    <w:qFormat/>
    <w:rsid w:val="001F3165"/>
  </w:style>
  <w:style w:type="paragraph" w:styleId="a6">
    <w:name w:val="Document Map"/>
    <w:basedOn w:val="a"/>
    <w:link w:val="a7"/>
    <w:uiPriority w:val="99"/>
    <w:semiHidden/>
    <w:unhideWhenUsed/>
    <w:rsid w:val="00522784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522784"/>
    <w:rPr>
      <w:rFonts w:ascii="新細明體" w:eastAsia="新細明體" w:hAnsi="細明體" w:cs="細明體"/>
      <w:sz w:val="18"/>
      <w:szCs w:val="18"/>
      <w:lang w:val="zh-TW" w:eastAsia="zh-TW" w:bidi="zh-TW"/>
    </w:rPr>
  </w:style>
  <w:style w:type="character" w:customStyle="1" w:styleId="class68">
    <w:name w:val="class68"/>
    <w:basedOn w:val="a0"/>
    <w:rsid w:val="00522784"/>
  </w:style>
  <w:style w:type="character" w:customStyle="1" w:styleId="a5">
    <w:name w:val="清單段落 字元"/>
    <w:link w:val="a4"/>
    <w:uiPriority w:val="34"/>
    <w:locked/>
    <w:rsid w:val="00522784"/>
    <w:rPr>
      <w:rFonts w:ascii="細明體" w:eastAsia="細明體" w:hAnsi="細明體" w:cs="細明體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4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D6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a">
    <w:name w:val="header"/>
    <w:basedOn w:val="a"/>
    <w:link w:val="ab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Hyperlink"/>
    <w:basedOn w:val="a0"/>
    <w:uiPriority w:val="99"/>
    <w:unhideWhenUsed/>
    <w:rsid w:val="00A41657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21F6C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f">
    <w:name w:val="annotation reference"/>
    <w:basedOn w:val="a0"/>
    <w:uiPriority w:val="99"/>
    <w:semiHidden/>
    <w:unhideWhenUsed/>
    <w:rsid w:val="00FF6C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6CF9"/>
  </w:style>
  <w:style w:type="character" w:customStyle="1" w:styleId="af1">
    <w:name w:val="註解文字 字元"/>
    <w:basedOn w:val="a0"/>
    <w:link w:val="af0"/>
    <w:uiPriority w:val="99"/>
    <w:semiHidden/>
    <w:rsid w:val="00FF6CF9"/>
    <w:rPr>
      <w:rFonts w:ascii="細明體" w:eastAsia="細明體" w:hAnsi="細明體" w:cs="細明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C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6CF9"/>
    <w:rPr>
      <w:rFonts w:ascii="細明體" w:eastAsia="細明體" w:hAnsi="細明體" w:cs="細明體"/>
      <w:b/>
      <w:bCs/>
      <w:lang w:val="zh-TW" w:eastAsia="zh-TW" w:bidi="zh-TW"/>
    </w:rPr>
  </w:style>
  <w:style w:type="character" w:customStyle="1" w:styleId="txtmodifylengthwithstar">
    <w:name w:val="txt_modifylengthwithstar"/>
    <w:basedOn w:val="a0"/>
    <w:rsid w:val="00FF6CF9"/>
  </w:style>
  <w:style w:type="character" w:customStyle="1" w:styleId="30">
    <w:name w:val="標題 3 字元"/>
    <w:basedOn w:val="a0"/>
    <w:link w:val="3"/>
    <w:uiPriority w:val="9"/>
    <w:semiHidden/>
    <w:rsid w:val="00794E5B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customStyle="1" w:styleId="Default">
    <w:name w:val="Default"/>
    <w:rsid w:val="00793599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CC53BD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0E0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bus.com.tw/default.aspx?page=BusTi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8488-EA7C-4C8A-BA73-FFCCDC83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3</Words>
  <Characters>2472</Characters>
  <Application>Microsoft Office Word</Application>
  <DocSecurity>0</DocSecurity>
  <Lines>20</Lines>
  <Paragraphs>5</Paragraphs>
  <ScaleCrop>false</ScaleCrop>
  <Company>1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姿琪</dc:creator>
  <cp:lastModifiedBy>詹惠雯</cp:lastModifiedBy>
  <cp:revision>2</cp:revision>
  <dcterms:created xsi:type="dcterms:W3CDTF">2021-10-21T05:48:00Z</dcterms:created>
  <dcterms:modified xsi:type="dcterms:W3CDTF">2021-10-2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